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АООП для обучающихся с умеренной, тяжелой и глубокой  УО (интеллектуальными нарушениями), ТМНР  </w:t>
      </w: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46»</w:t>
      </w: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55"/>
        <w:gridCol w:w="3226"/>
      </w:tblGrid>
      <w:tr w:rsidR="00700A8A" w:rsidTr="00700A8A">
        <w:tc>
          <w:tcPr>
            <w:tcW w:w="3190" w:type="dxa"/>
            <w:hideMark/>
          </w:tcPr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ИО 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/Титова Г.Г./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2020г.</w:t>
            </w:r>
          </w:p>
        </w:tc>
        <w:tc>
          <w:tcPr>
            <w:tcW w:w="3155" w:type="dxa"/>
            <w:hideMark/>
          </w:tcPr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/Бармина Н.Г/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2020г.</w:t>
            </w:r>
          </w:p>
        </w:tc>
        <w:tc>
          <w:tcPr>
            <w:tcW w:w="3226" w:type="dxa"/>
            <w:hideMark/>
          </w:tcPr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6»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/КрамаренкоН.А/</w:t>
            </w:r>
          </w:p>
          <w:p w:rsidR="00700A8A" w:rsidRDefault="0070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0г.</w:t>
            </w:r>
          </w:p>
        </w:tc>
      </w:tr>
    </w:tbl>
    <w:p w:rsidR="00700A8A" w:rsidRDefault="00700A8A" w:rsidP="00700A8A">
      <w:pPr>
        <w:spacing w:after="0"/>
        <w:rPr>
          <w:rFonts w:ascii="Calibri" w:hAnsi="Calibri"/>
        </w:rPr>
      </w:pPr>
    </w:p>
    <w:p w:rsidR="00700A8A" w:rsidRDefault="00700A8A" w:rsidP="00700A8A"/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2384B" w:rsidRDefault="0002384B" w:rsidP="00700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нятия </w:t>
      </w:r>
    </w:p>
    <w:p w:rsidR="00700A8A" w:rsidRDefault="0002384B" w:rsidP="00700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5-8 класса</w:t>
      </w: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время 2 часа в неделю (68 часов в год)</w:t>
      </w: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1 учебный год.</w:t>
      </w:r>
    </w:p>
    <w:p w:rsidR="00700A8A" w:rsidRDefault="00700A8A" w:rsidP="00700A8A">
      <w:pPr>
        <w:spacing w:after="0"/>
        <w:jc w:val="center"/>
        <w:rPr>
          <w:b/>
          <w:sz w:val="28"/>
          <w:szCs w:val="28"/>
        </w:rPr>
      </w:pPr>
    </w:p>
    <w:p w:rsidR="00700A8A" w:rsidRDefault="00700A8A" w:rsidP="00700A8A">
      <w:pPr>
        <w:jc w:val="center"/>
        <w:rPr>
          <w:b/>
        </w:rPr>
      </w:pPr>
    </w:p>
    <w:p w:rsidR="00700A8A" w:rsidRDefault="00700A8A" w:rsidP="00700A8A">
      <w:pPr>
        <w:jc w:val="center"/>
        <w:rPr>
          <w:b/>
        </w:rPr>
      </w:pPr>
    </w:p>
    <w:p w:rsidR="00700A8A" w:rsidRDefault="00700A8A" w:rsidP="00700A8A">
      <w:pPr>
        <w:jc w:val="center"/>
        <w:rPr>
          <w:b/>
        </w:rPr>
      </w:pPr>
    </w:p>
    <w:p w:rsidR="00700A8A" w:rsidRDefault="00700A8A" w:rsidP="00700A8A">
      <w:pPr>
        <w:jc w:val="center"/>
        <w:rPr>
          <w:b/>
        </w:rPr>
      </w:pPr>
    </w:p>
    <w:p w:rsidR="00700A8A" w:rsidRDefault="00700A8A" w:rsidP="00700A8A">
      <w:pPr>
        <w:jc w:val="center"/>
        <w:rPr>
          <w:b/>
        </w:rPr>
      </w:pPr>
    </w:p>
    <w:p w:rsidR="00700A8A" w:rsidRDefault="00700A8A" w:rsidP="0070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00A8A" w:rsidRDefault="00700A8A" w:rsidP="0070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пова В.Ю.</w:t>
      </w:r>
    </w:p>
    <w:p w:rsidR="00700A8A" w:rsidRDefault="00700A8A" w:rsidP="0070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700A8A" w:rsidRDefault="00700A8A" w:rsidP="00700A8A">
      <w:pPr>
        <w:spacing w:after="0"/>
      </w:pPr>
    </w:p>
    <w:p w:rsidR="00700A8A" w:rsidRDefault="00700A8A" w:rsidP="00700A8A"/>
    <w:p w:rsidR="00700A8A" w:rsidRDefault="00700A8A" w:rsidP="00700A8A"/>
    <w:p w:rsidR="00700A8A" w:rsidRDefault="00700A8A" w:rsidP="00700A8A"/>
    <w:p w:rsidR="00700A8A" w:rsidRDefault="00700A8A" w:rsidP="00700A8A"/>
    <w:p w:rsidR="00700A8A" w:rsidRDefault="00700A8A" w:rsidP="00700A8A"/>
    <w:p w:rsidR="00700A8A" w:rsidRDefault="00700A8A" w:rsidP="00700A8A"/>
    <w:p w:rsidR="00700A8A" w:rsidRDefault="00700A8A" w:rsidP="0070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с родителями (законными представителями)____________________________</w:t>
      </w: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2020г. ФИО родителя (законного представителя) ____________________________</w:t>
      </w: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A8A" w:rsidRDefault="00700A8A" w:rsidP="0070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40D" w:rsidRPr="00B41009" w:rsidRDefault="0027640D" w:rsidP="0027640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1009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088"/>
        <w:gridCol w:w="1701"/>
      </w:tblGrid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27640D" w:rsidRPr="00F76B1E" w:rsidRDefault="0027640D" w:rsidP="0077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7770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701" w:type="dxa"/>
          </w:tcPr>
          <w:p w:rsidR="0027640D" w:rsidRPr="00F76B1E" w:rsidRDefault="00C70D6B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Общее назначение программы</w:t>
            </w:r>
          </w:p>
        </w:tc>
        <w:tc>
          <w:tcPr>
            <w:tcW w:w="1701" w:type="dxa"/>
          </w:tcPr>
          <w:p w:rsidR="0027640D" w:rsidRPr="00F76B1E" w:rsidRDefault="00C70D6B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</w:tc>
        <w:tc>
          <w:tcPr>
            <w:tcW w:w="1701" w:type="dxa"/>
          </w:tcPr>
          <w:p w:rsidR="0027640D" w:rsidRPr="00F76B1E" w:rsidRDefault="00EC4414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F10369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7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Планируемые (ожидаемые) результаты.</w:t>
            </w:r>
          </w:p>
        </w:tc>
        <w:tc>
          <w:tcPr>
            <w:tcW w:w="1701" w:type="dxa"/>
          </w:tcPr>
          <w:p w:rsidR="0027640D" w:rsidRPr="00F76B1E" w:rsidRDefault="00EC4414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701" w:type="dxa"/>
          </w:tcPr>
          <w:p w:rsidR="0027640D" w:rsidRPr="00F76B1E" w:rsidRDefault="00D430C7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7640D" w:rsidRPr="00F76B1E" w:rsidRDefault="0027640D" w:rsidP="00CC1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го курса</w:t>
            </w:r>
            <w:r w:rsidR="00CC19F7"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C19F7" w:rsidRPr="00F76B1E">
              <w:rPr>
                <w:rFonts w:ascii="Times New Roman" w:hAnsi="Times New Roman" w:cs="Times New Roman"/>
                <w:sz w:val="28"/>
                <w:szCs w:val="28"/>
              </w:rPr>
              <w:t>Безречевых детей</w:t>
            </w: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7640D" w:rsidRPr="00F76B1E" w:rsidRDefault="0027640D" w:rsidP="00F8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го курса  «</w:t>
            </w:r>
            <w:r w:rsidR="00F83D21"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От звука к слову </w:t>
            </w: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27640D" w:rsidRPr="00F76B1E" w:rsidRDefault="0027640D" w:rsidP="00E7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го курса  «</w:t>
            </w:r>
            <w:r w:rsidR="00F83D21" w:rsidRPr="00F76B1E">
              <w:rPr>
                <w:rFonts w:ascii="Times New Roman" w:hAnsi="Times New Roman" w:cs="Times New Roman"/>
                <w:sz w:val="28"/>
                <w:szCs w:val="28"/>
              </w:rPr>
              <w:t>От слов к предложению</w:t>
            </w: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7640D" w:rsidRPr="00F76B1E" w:rsidRDefault="0027640D" w:rsidP="00F1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F8" w:rsidRPr="00F76B1E" w:rsidTr="00F76B1E">
        <w:tc>
          <w:tcPr>
            <w:tcW w:w="817" w:type="dxa"/>
          </w:tcPr>
          <w:p w:rsidR="008C19F8" w:rsidRPr="00F76B1E" w:rsidRDefault="008C19F8" w:rsidP="008C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CF25D3" w:rsidRDefault="008C19F8" w:rsidP="00F8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онного курса  </w:t>
            </w:r>
          </w:p>
          <w:p w:rsidR="008C19F8" w:rsidRPr="00F76B1E" w:rsidRDefault="008C19F8" w:rsidP="00F8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632" w:rsidRPr="00F76B1E">
              <w:rPr>
                <w:rFonts w:ascii="Times New Roman" w:hAnsi="Times New Roman" w:cs="Times New Roman"/>
                <w:sz w:val="28"/>
                <w:szCs w:val="28"/>
              </w:rPr>
              <w:t>От предложений к связному тексту</w:t>
            </w: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C19F8" w:rsidRPr="00F76B1E" w:rsidRDefault="008C19F8" w:rsidP="00357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701" w:type="dxa"/>
          </w:tcPr>
          <w:p w:rsidR="0027640D" w:rsidRPr="00F76B1E" w:rsidRDefault="00303910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коррекционных курсов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коррекционного курса </w:t>
            </w:r>
            <w:r w:rsidR="008C19F8" w:rsidRPr="00F76B1E">
              <w:rPr>
                <w:rFonts w:ascii="Times New Roman" w:hAnsi="Times New Roman" w:cs="Times New Roman"/>
                <w:sz w:val="28"/>
                <w:szCs w:val="28"/>
              </w:rPr>
              <w:t>для «Безречевых</w:t>
            </w:r>
            <w:r w:rsidR="00A20258" w:rsidRPr="00F76B1E">
              <w:rPr>
                <w:rFonts w:ascii="Times New Roman" w:hAnsi="Times New Roman" w:cs="Times New Roman"/>
                <w:sz w:val="28"/>
                <w:szCs w:val="28"/>
              </w:rPr>
              <w:t>» детей</w:t>
            </w:r>
          </w:p>
        </w:tc>
        <w:tc>
          <w:tcPr>
            <w:tcW w:w="1701" w:type="dxa"/>
          </w:tcPr>
          <w:p w:rsidR="0027640D" w:rsidRPr="00F76B1E" w:rsidRDefault="0027640D" w:rsidP="0030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088" w:type="dxa"/>
          </w:tcPr>
          <w:p w:rsidR="00CF25D3" w:rsidRDefault="0027640D" w:rsidP="0028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коррекционного курса</w:t>
            </w:r>
          </w:p>
          <w:p w:rsidR="0027640D" w:rsidRPr="00F76B1E" w:rsidRDefault="0027640D" w:rsidP="0028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9F8" w:rsidRPr="00F76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711" w:rsidRPr="00F76B1E">
              <w:rPr>
                <w:rFonts w:ascii="Times New Roman" w:hAnsi="Times New Roman" w:cs="Times New Roman"/>
                <w:sz w:val="28"/>
                <w:szCs w:val="28"/>
              </w:rPr>
              <w:t>От звука к слову</w:t>
            </w:r>
            <w:r w:rsidR="008C19F8"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7088" w:type="dxa"/>
          </w:tcPr>
          <w:p w:rsidR="00CF25D3" w:rsidRDefault="0027640D" w:rsidP="0028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коррекционного курса </w:t>
            </w:r>
          </w:p>
          <w:p w:rsidR="0027640D" w:rsidRPr="00F76B1E" w:rsidRDefault="00285711" w:rsidP="0028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«От слов к предложению</w:t>
            </w:r>
            <w:r w:rsidR="00885937"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CF25D3" w:rsidRDefault="00885937" w:rsidP="006B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кор</w:t>
            </w:r>
            <w:r w:rsidR="006B5F87" w:rsidRPr="00F76B1E">
              <w:rPr>
                <w:rFonts w:ascii="Times New Roman" w:hAnsi="Times New Roman" w:cs="Times New Roman"/>
                <w:sz w:val="28"/>
                <w:szCs w:val="28"/>
              </w:rPr>
              <w:t>рекцион</w:t>
            </w:r>
            <w:r w:rsidR="00285711" w:rsidRPr="00F76B1E">
              <w:rPr>
                <w:rFonts w:ascii="Times New Roman" w:hAnsi="Times New Roman" w:cs="Times New Roman"/>
                <w:sz w:val="28"/>
                <w:szCs w:val="28"/>
              </w:rPr>
              <w:t xml:space="preserve">ного курса </w:t>
            </w:r>
          </w:p>
          <w:p w:rsidR="0027640D" w:rsidRPr="00F76B1E" w:rsidRDefault="00285711" w:rsidP="006B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«От предложений к связному тексту</w:t>
            </w:r>
            <w:r w:rsidR="00885937" w:rsidRPr="00F76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7640D" w:rsidRPr="00F76B1E" w:rsidRDefault="0027640D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37" w:rsidRPr="00F76B1E" w:rsidTr="00F76B1E">
        <w:tc>
          <w:tcPr>
            <w:tcW w:w="817" w:type="dxa"/>
          </w:tcPr>
          <w:p w:rsidR="00885937" w:rsidRPr="00F76B1E" w:rsidRDefault="00885937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885937" w:rsidRPr="00F76B1E" w:rsidRDefault="00885937" w:rsidP="00A4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701" w:type="dxa"/>
          </w:tcPr>
          <w:p w:rsidR="00885937" w:rsidRPr="00F76B1E" w:rsidRDefault="00303910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640D" w:rsidRPr="00F76B1E" w:rsidTr="00F76B1E">
        <w:tc>
          <w:tcPr>
            <w:tcW w:w="817" w:type="dxa"/>
          </w:tcPr>
          <w:p w:rsidR="0027640D" w:rsidRPr="00F76B1E" w:rsidRDefault="00AA7790" w:rsidP="00A46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7640D" w:rsidRPr="00F76B1E" w:rsidRDefault="0027640D" w:rsidP="00A4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1E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701" w:type="dxa"/>
          </w:tcPr>
          <w:p w:rsidR="0027640D" w:rsidRPr="00F76B1E" w:rsidRDefault="00303910" w:rsidP="00A4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A46CC4" w:rsidRDefault="00A46C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7640D" w:rsidRPr="00FE7205" w:rsidRDefault="0027640D" w:rsidP="00D952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FE7205">
        <w:rPr>
          <w:rFonts w:ascii="Times New Roman" w:hAnsi="Times New Roman" w:cs="Times New Roman"/>
          <w:b/>
          <w:sz w:val="28"/>
        </w:rPr>
        <w:lastRenderedPageBreak/>
        <w:t>Целевой раздел.</w:t>
      </w:r>
    </w:p>
    <w:p w:rsidR="0027640D" w:rsidRPr="009B0DBF" w:rsidRDefault="0027640D" w:rsidP="00D952A3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9B0DBF">
        <w:rPr>
          <w:rFonts w:ascii="Times New Roman" w:hAnsi="Times New Roman" w:cs="Times New Roman"/>
          <w:b/>
          <w:sz w:val="28"/>
        </w:rPr>
        <w:t>Общее назначение программы</w:t>
      </w:r>
    </w:p>
    <w:p w:rsidR="0027640D" w:rsidRPr="00497339" w:rsidRDefault="0027640D" w:rsidP="00D430C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97339">
        <w:rPr>
          <w:rFonts w:ascii="Times New Roman" w:hAnsi="Times New Roman" w:cs="Times New Roman"/>
          <w:sz w:val="28"/>
          <w:szCs w:val="24"/>
        </w:rPr>
        <w:t xml:space="preserve">Данная Рабочая программа предназначена для </w:t>
      </w:r>
      <w:r>
        <w:rPr>
          <w:rFonts w:ascii="Times New Roman" w:hAnsi="Times New Roman" w:cs="Times New Roman"/>
          <w:sz w:val="28"/>
          <w:szCs w:val="24"/>
        </w:rPr>
        <w:t xml:space="preserve">организации и </w:t>
      </w:r>
      <w:r w:rsidRPr="00497339">
        <w:rPr>
          <w:rFonts w:ascii="Times New Roman" w:hAnsi="Times New Roman" w:cs="Times New Roman"/>
          <w:sz w:val="28"/>
          <w:szCs w:val="24"/>
        </w:rPr>
        <w:t>проведения коррекционно-педагогической работы</w:t>
      </w:r>
      <w:r w:rsidRPr="00497339">
        <w:rPr>
          <w:rStyle w:val="c14"/>
          <w:rFonts w:ascii="Times New Roman" w:hAnsi="Times New Roman" w:cs="Times New Roman"/>
          <w:color w:val="000000"/>
          <w:sz w:val="28"/>
          <w:szCs w:val="28"/>
        </w:rPr>
        <w:t>с обучающимся с умеренной и тяжелой  степенью интеллектуальной недостаточности, а также с детьми с  тяжелыми множественными нарушениями развития.</w:t>
      </w:r>
      <w:r w:rsidR="00CD18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339">
        <w:rPr>
          <w:rFonts w:ascii="Times New Roman" w:hAnsi="Times New Roman" w:cs="Times New Roman"/>
          <w:sz w:val="28"/>
          <w:szCs w:val="24"/>
        </w:rPr>
        <w:t>Программа  разработана в соответствии со следующими нормативными документами:</w:t>
      </w:r>
    </w:p>
    <w:p w:rsidR="0027640D" w:rsidRDefault="0027640D" w:rsidP="00D430C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97339">
        <w:rPr>
          <w:rFonts w:ascii="Times New Roman" w:hAnsi="Times New Roman" w:cs="Times New Roman"/>
          <w:color w:val="000000"/>
          <w:sz w:val="28"/>
          <w:szCs w:val="24"/>
        </w:rPr>
        <w:t>Федеральный закон от 29.12.2012  № 273-ФЗ  «Об образовании в Российской Федерации»;</w:t>
      </w:r>
    </w:p>
    <w:p w:rsidR="0027640D" w:rsidRPr="00927F1B" w:rsidRDefault="0027640D" w:rsidP="00D430C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с умственной отсталостью (интеллектуальными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рушениями). Приказ Минобрнауки РФ </w:t>
      </w:r>
      <w:r w:rsidR="002C0101">
        <w:rPr>
          <w:rFonts w:ascii="Times New Roman" w:hAnsi="Times New Roman" w:cs="Times New Roman"/>
          <w:color w:val="000000"/>
          <w:sz w:val="28"/>
          <w:szCs w:val="28"/>
        </w:rPr>
        <w:t xml:space="preserve">от19 декабря 2014 г. № 1599 «Об 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t>утверждении федерального государствен</w:t>
      </w:r>
      <w:r w:rsidR="00F658FF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тельного стандарта 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t>образования обучающихся с умственной отсталостью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br/>
        <w:t>(интеллектуальными нарушениями)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640D" w:rsidRPr="00927F1B" w:rsidRDefault="0027640D" w:rsidP="00D430C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27F1B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правила и нормативы СанПиН 2.4.2.2821-</w:t>
      </w:r>
      <w:r>
        <w:rPr>
          <w:rFonts w:ascii="Times New Roman" w:hAnsi="Times New Roman" w:cs="Times New Roman"/>
          <w:color w:val="000000"/>
          <w:sz w:val="28"/>
          <w:szCs w:val="28"/>
        </w:rPr>
        <w:t>10, утвержденные П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t>остановлением Главного государственного санитарного</w:t>
      </w:r>
      <w:r w:rsidRPr="00927F1B">
        <w:rPr>
          <w:rFonts w:ascii="Times New Roman" w:hAnsi="Times New Roman" w:cs="Times New Roman"/>
          <w:color w:val="000000"/>
          <w:sz w:val="28"/>
          <w:szCs w:val="28"/>
        </w:rPr>
        <w:br/>
        <w:t>врача РФ от 29.12.2010.</w:t>
      </w:r>
    </w:p>
    <w:p w:rsidR="00F658FF" w:rsidRDefault="00F658FF" w:rsidP="00D430C7">
      <w:pPr>
        <w:spacing w:after="0"/>
        <w:ind w:firstLine="28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АООП ОО с умственной отсталостью (интеллектуальные нарушения) МАОУ «СОШ №46».</w:t>
      </w:r>
    </w:p>
    <w:p w:rsidR="0027640D" w:rsidRPr="00F97439" w:rsidRDefault="0027640D" w:rsidP="00D430C7">
      <w:pPr>
        <w:spacing w:after="0"/>
        <w:ind w:firstLine="288"/>
        <w:jc w:val="both"/>
        <w:rPr>
          <w:rFonts w:ascii="Times New Roman" w:hAnsi="Times New Roman" w:cs="Times New Roman"/>
          <w:sz w:val="28"/>
          <w:szCs w:val="24"/>
        </w:rPr>
      </w:pPr>
      <w:r w:rsidRPr="00497339">
        <w:rPr>
          <w:rFonts w:ascii="Times New Roman" w:hAnsi="Times New Roman" w:cs="Times New Roman"/>
          <w:color w:val="000000"/>
          <w:sz w:val="28"/>
          <w:szCs w:val="24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азработана на </w:t>
      </w:r>
      <w:r w:rsidRPr="00F60FA5">
        <w:rPr>
          <w:rFonts w:ascii="Times New Roman" w:hAnsi="Times New Roman" w:cs="Times New Roman"/>
          <w:color w:val="000000"/>
          <w:sz w:val="28"/>
          <w:szCs w:val="24"/>
        </w:rPr>
        <w:t>основе Адаптированной основной общеобразовательной программы для обучающихся с умственной отсталостью (интеллектуальными нарушениями)</w:t>
      </w:r>
      <w:r w:rsidR="00F97439" w:rsidRPr="00F97439">
        <w:rPr>
          <w:rFonts w:ascii="Times New Roman" w:hAnsi="Times New Roman" w:cs="Times New Roman"/>
          <w:sz w:val="28"/>
          <w:szCs w:val="24"/>
        </w:rPr>
        <w:t xml:space="preserve"> </w:t>
      </w:r>
      <w:r w:rsidR="00F97439" w:rsidRPr="00635799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="00F97439">
        <w:rPr>
          <w:rFonts w:ascii="Times New Roman" w:hAnsi="Times New Roman" w:cs="Times New Roman"/>
          <w:sz w:val="28"/>
          <w:szCs w:val="24"/>
        </w:rPr>
        <w:t>МАОУ «Средняя общеобразовательная школа № 46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Pr="00497339">
        <w:rPr>
          <w:rFonts w:ascii="Times New Roman" w:hAnsi="Times New Roman" w:cs="Times New Roman"/>
          <w:color w:val="000000"/>
          <w:sz w:val="28"/>
          <w:szCs w:val="24"/>
        </w:rPr>
        <w:t xml:space="preserve">сформирована </w:t>
      </w:r>
      <w:r w:rsidR="00F97439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497339">
        <w:rPr>
          <w:rFonts w:ascii="Times New Roman" w:hAnsi="Times New Roman" w:cs="Times New Roman"/>
          <w:color w:val="000000"/>
          <w:sz w:val="28"/>
          <w:szCs w:val="24"/>
        </w:rPr>
        <w:t xml:space="preserve"> как программа </w:t>
      </w:r>
      <w:r w:rsidR="00A46CC4">
        <w:rPr>
          <w:rFonts w:ascii="Times New Roman" w:hAnsi="Times New Roman" w:cs="Times New Roman"/>
          <w:color w:val="000000"/>
          <w:sz w:val="28"/>
          <w:szCs w:val="24"/>
        </w:rPr>
        <w:t xml:space="preserve">логопедического сопровождения </w:t>
      </w:r>
      <w:r w:rsidRPr="00497339">
        <w:rPr>
          <w:rFonts w:ascii="Times New Roman" w:hAnsi="Times New Roman" w:cs="Times New Roman"/>
          <w:color w:val="000000"/>
          <w:sz w:val="28"/>
          <w:szCs w:val="24"/>
        </w:rPr>
        <w:t xml:space="preserve">детей </w:t>
      </w:r>
      <w:r w:rsidR="00BA2104">
        <w:rPr>
          <w:rFonts w:ascii="Times New Roman" w:hAnsi="Times New Roman" w:cs="Times New Roman"/>
          <w:color w:val="000000"/>
          <w:sz w:val="28"/>
          <w:szCs w:val="24"/>
        </w:rPr>
        <w:t>со сложной структурой нарушений</w:t>
      </w:r>
      <w:r w:rsidR="00C57E7F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7640D" w:rsidRDefault="00F97439" w:rsidP="00D430C7">
      <w:pPr>
        <w:spacing w:after="0"/>
        <w:ind w:firstLine="28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27640D" w:rsidRPr="00497339">
        <w:rPr>
          <w:rFonts w:ascii="Times New Roman" w:hAnsi="Times New Roman" w:cs="Times New Roman"/>
          <w:sz w:val="28"/>
          <w:szCs w:val="24"/>
        </w:rPr>
        <w:t xml:space="preserve">осит коррекционно-развивающий характер. </w:t>
      </w:r>
      <w:r w:rsidR="0027640D" w:rsidRPr="00635799">
        <w:rPr>
          <w:rFonts w:ascii="Times New Roman" w:hAnsi="Times New Roman" w:cs="Times New Roman"/>
          <w:sz w:val="28"/>
          <w:szCs w:val="24"/>
        </w:rPr>
        <w:t>В рабочей программе определены основные направления работы учителя-</w:t>
      </w:r>
      <w:r w:rsidR="00A46CC4" w:rsidRPr="00635799">
        <w:rPr>
          <w:rFonts w:ascii="Times New Roman" w:hAnsi="Times New Roman" w:cs="Times New Roman"/>
          <w:sz w:val="28"/>
          <w:szCs w:val="24"/>
        </w:rPr>
        <w:t>логопеда</w:t>
      </w:r>
      <w:r w:rsidR="0027640D" w:rsidRPr="00635799">
        <w:rPr>
          <w:rFonts w:ascii="Times New Roman" w:hAnsi="Times New Roman" w:cs="Times New Roman"/>
          <w:sz w:val="28"/>
          <w:szCs w:val="24"/>
        </w:rPr>
        <w:t xml:space="preserve">, условия и средства формирования </w:t>
      </w:r>
      <w:r w:rsidR="00635799" w:rsidRPr="00635799">
        <w:rPr>
          <w:rFonts w:ascii="Times New Roman" w:hAnsi="Times New Roman" w:cs="Times New Roman"/>
          <w:sz w:val="28"/>
          <w:szCs w:val="24"/>
        </w:rPr>
        <w:t xml:space="preserve">и коррекции </w:t>
      </w:r>
      <w:r w:rsidR="00D13CF7" w:rsidRPr="00635799">
        <w:rPr>
          <w:rFonts w:ascii="Times New Roman" w:hAnsi="Times New Roman" w:cs="Times New Roman"/>
          <w:sz w:val="28"/>
          <w:szCs w:val="24"/>
        </w:rPr>
        <w:t>речи</w:t>
      </w:r>
      <w:r w:rsidR="00635799" w:rsidRPr="00635799">
        <w:rPr>
          <w:rFonts w:ascii="Times New Roman" w:hAnsi="Times New Roman" w:cs="Times New Roman"/>
          <w:sz w:val="28"/>
          <w:szCs w:val="24"/>
        </w:rPr>
        <w:t>.</w:t>
      </w:r>
      <w:r w:rsidR="0027640D" w:rsidRPr="0063579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640D" w:rsidRPr="009B0DBF" w:rsidRDefault="0027640D" w:rsidP="00D430C7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B0DBF">
        <w:rPr>
          <w:rFonts w:ascii="Times New Roman" w:hAnsi="Times New Roman" w:cs="Times New Roman"/>
          <w:b/>
          <w:sz w:val="28"/>
        </w:rPr>
        <w:t>Цель  программы</w:t>
      </w:r>
    </w:p>
    <w:p w:rsidR="0027640D" w:rsidRDefault="0027640D" w:rsidP="00D430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й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я-</w:t>
      </w:r>
      <w:r w:rsidR="00B5110F">
        <w:rPr>
          <w:rFonts w:ascii="Times New Roman" w:hAnsi="Times New Roman" w:cs="Times New Roman"/>
          <w:color w:val="000000"/>
          <w:sz w:val="28"/>
          <w:szCs w:val="28"/>
        </w:rPr>
        <w:t>логоп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ение требований ФГОС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образования обучающихся с ум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талостью (интеллектуальными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нарушениями).</w:t>
      </w:r>
    </w:p>
    <w:p w:rsidR="00AC53E4" w:rsidRDefault="0027640D" w:rsidP="00D430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детей, о</w:t>
      </w:r>
      <w:r w:rsidRPr="009B0DBF">
        <w:rPr>
          <w:rFonts w:ascii="Times New Roman" w:hAnsi="Times New Roman" w:cs="Times New Roman"/>
          <w:bCs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9B0DBF">
        <w:rPr>
          <w:rFonts w:ascii="Times New Roman" w:hAnsi="Times New Roman" w:cs="Times New Roman"/>
          <w:bCs/>
          <w:color w:val="000000"/>
          <w:sz w:val="28"/>
          <w:szCs w:val="28"/>
        </w:rPr>
        <w:t>ся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 xml:space="preserve"> по АООП </w:t>
      </w:r>
      <w:r w:rsidR="00010F3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ой для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обучающихся с умеренной, тяжелой, глубокой умственной отсталостью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br/>
        <w:t>(интеллектуальными нарушениями), с тяжелыми и множественными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рушениями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 является развитие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формирование общейкультуры, соответствующей общепринятым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равственным исоциокультурным ценностям, формирование необходимых длясамореализации и жизни в обществе практических представлений,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выков, позволяющих достичь 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t>максимально</w:t>
      </w:r>
      <w:r w:rsidRPr="009B0DBF">
        <w:rPr>
          <w:rFonts w:ascii="Times New Roman" w:hAnsi="Times New Roman" w:cs="Times New Roman"/>
          <w:color w:val="000000"/>
          <w:sz w:val="28"/>
          <w:szCs w:val="28"/>
        </w:rPr>
        <w:br/>
        <w:t>возможной самостоятельности и независимости в повседневной жизни.</w:t>
      </w:r>
    </w:p>
    <w:p w:rsidR="00AC53E4" w:rsidRDefault="00AC53E4" w:rsidP="00D430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8F6" w:rsidRPr="00C70D6B" w:rsidRDefault="0027640D" w:rsidP="00D430C7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6BCE">
        <w:rPr>
          <w:rFonts w:ascii="Times New Roman" w:hAnsi="Times New Roman" w:cs="Times New Roman"/>
          <w:b/>
          <w:sz w:val="28"/>
        </w:rPr>
        <w:t>Планируемые (ожидаемые) результаты.</w:t>
      </w:r>
    </w:p>
    <w:p w:rsidR="00AF00BA" w:rsidRDefault="0027640D" w:rsidP="00D430C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BCE">
        <w:rPr>
          <w:rFonts w:ascii="Times New Roman" w:hAnsi="Times New Roman" w:cs="Times New Roman"/>
          <w:sz w:val="28"/>
          <w:szCs w:val="28"/>
        </w:rPr>
        <w:t>Основным ожидаемым резул</w:t>
      </w:r>
      <w:r>
        <w:rPr>
          <w:rFonts w:ascii="Times New Roman" w:hAnsi="Times New Roman" w:cs="Times New Roman"/>
          <w:sz w:val="28"/>
          <w:szCs w:val="28"/>
        </w:rPr>
        <w:t xml:space="preserve">ьтатом освоения обучающимся </w:t>
      </w:r>
      <w:r w:rsidR="00A508F6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66BCE">
        <w:rPr>
          <w:rFonts w:ascii="Times New Roman" w:hAnsi="Times New Roman" w:cs="Times New Roman"/>
          <w:sz w:val="28"/>
          <w:szCs w:val="28"/>
        </w:rPr>
        <w:t>является развитие</w:t>
      </w:r>
      <w:r w:rsidR="00C21E03">
        <w:rPr>
          <w:rFonts w:ascii="Times New Roman" w:hAnsi="Times New Roman" w:cs="Times New Roman"/>
          <w:sz w:val="28"/>
          <w:szCs w:val="28"/>
        </w:rPr>
        <w:t xml:space="preserve"> возможности использования речи с целью социальной коммуникации, способствующей развитию</w:t>
      </w:r>
      <w:r w:rsidRPr="00466BCE">
        <w:rPr>
          <w:rFonts w:ascii="Times New Roman" w:hAnsi="Times New Roman" w:cs="Times New Roman"/>
          <w:sz w:val="28"/>
          <w:szCs w:val="28"/>
        </w:rPr>
        <w:t xml:space="preserve"> максимальной самостоятельности (в соответствии с его психическими и физическими возможностями) в решени</w:t>
      </w:r>
      <w:r w:rsidR="00C21E03">
        <w:rPr>
          <w:rFonts w:ascii="Times New Roman" w:hAnsi="Times New Roman" w:cs="Times New Roman"/>
          <w:sz w:val="28"/>
          <w:szCs w:val="28"/>
        </w:rPr>
        <w:t>и повседневных жизненны</w:t>
      </w:r>
      <w:r w:rsidR="00F82015">
        <w:rPr>
          <w:rFonts w:ascii="Times New Roman" w:hAnsi="Times New Roman" w:cs="Times New Roman"/>
          <w:sz w:val="28"/>
          <w:szCs w:val="28"/>
        </w:rPr>
        <w:t>х задач, расширении личного опыта и удовлетворениииндивидуальных потребностей</w:t>
      </w:r>
      <w:r w:rsidR="00FB5CC5">
        <w:rPr>
          <w:rFonts w:ascii="Times New Roman" w:hAnsi="Times New Roman" w:cs="Times New Roman"/>
          <w:sz w:val="28"/>
          <w:szCs w:val="28"/>
        </w:rPr>
        <w:t>.</w:t>
      </w:r>
    </w:p>
    <w:p w:rsidR="00856140" w:rsidRPr="00856140" w:rsidRDefault="00856140" w:rsidP="00D430C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 xml:space="preserve">ФГОС обучающихся с умственной отсталостью (интеллектуальными нарушениями) с  устанавливает требования к результатам освоения АООП, которые рассматриваются как возможные (примерные) и соразмерные с индивидуальными возможностями и специфическими образовательными потребностями обучающихся. </w:t>
      </w:r>
    </w:p>
    <w:p w:rsidR="00856140" w:rsidRPr="00856140" w:rsidRDefault="00856140" w:rsidP="00D430C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Требования устанавливаются к результатам:</w:t>
      </w:r>
    </w:p>
    <w:p w:rsidR="00856140" w:rsidRPr="00856140" w:rsidRDefault="00856140" w:rsidP="00D430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личностным, включающим сформированность мотивации к обучению и познанию, социальные компетенции, личностные качества;</w:t>
      </w:r>
    </w:p>
    <w:p w:rsidR="00856140" w:rsidRPr="00856140" w:rsidRDefault="00856140" w:rsidP="00D430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40">
        <w:rPr>
          <w:rFonts w:ascii="Times New Roman" w:eastAsia="Times New Roman" w:hAnsi="Times New Roman" w:cs="Times New Roman"/>
          <w:sz w:val="28"/>
          <w:szCs w:val="28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</w:p>
    <w:p w:rsidR="006B5F87" w:rsidRPr="00F658FF" w:rsidRDefault="006B5F87" w:rsidP="00D430C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3D39" w:rsidRPr="006A3D39" w:rsidRDefault="006A3D39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Содержательный раздел</w:t>
      </w:r>
    </w:p>
    <w:p w:rsidR="006A3D39" w:rsidRDefault="006A3D39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</w:t>
      </w:r>
      <w:r w:rsidRPr="006A3D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рограмма коррекционного курса для «Безречевых детей»</w:t>
      </w:r>
      <w:r w:rsidR="00D430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-й</w:t>
      </w:r>
    </w:p>
    <w:p w:rsidR="000762A2" w:rsidRPr="000762A2" w:rsidRDefault="000762A2" w:rsidP="00D430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ая работа с безречевыми детьми строится по следующим направлениям:</w:t>
      </w:r>
    </w:p>
    <w:p w:rsidR="000762A2" w:rsidRPr="000762A2" w:rsidRDefault="000762A2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Развитие слухового восприятия</w:t>
      </w:r>
    </w:p>
    <w:p w:rsidR="000762A2" w:rsidRDefault="000762A2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Развитие  способности   к  использованию н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бальных компонентов коммуника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.</w:t>
      </w:r>
    </w:p>
    <w:p w:rsidR="007306F7" w:rsidRDefault="000762A2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Раз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е зрительно-моторной координа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, мелкой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орики рук и артикуляци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й моторики.</w:t>
      </w:r>
    </w:p>
    <w:p w:rsidR="007306F7" w:rsidRPr="00722AF1" w:rsidRDefault="00722AF1" w:rsidP="00D430C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="007306F7" w:rsidRPr="00722AF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зрительно-пространственного анализа и синтеза.</w:t>
      </w:r>
    </w:p>
    <w:p w:rsidR="000762A2" w:rsidRPr="000762A2" w:rsidRDefault="000762A2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Развитие функции голоса и дыхания.</w:t>
      </w:r>
    </w:p>
    <w:p w:rsidR="000762A2" w:rsidRPr="000762A2" w:rsidRDefault="000762A2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    Развитие чувства ритма.</w:t>
      </w:r>
    </w:p>
    <w:p w:rsidR="000762A2" w:rsidRDefault="000762A2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•    Развитие импрессивной и экспрессивной речи.</w:t>
      </w:r>
    </w:p>
    <w:p w:rsidR="000762A2" w:rsidRDefault="00F217BA" w:rsidP="00D430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17B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е направление включает определенные задачи и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щие им приемы, диффе</w:t>
      </w:r>
      <w:r w:rsidRPr="00F217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нцированные в зависимости от этапа работы и индивидуальных особенностей безречевых детей.</w:t>
      </w:r>
    </w:p>
    <w:p w:rsidR="006A3D39" w:rsidRPr="00023114" w:rsidRDefault="006A3D39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3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</w:t>
      </w:r>
      <w:r w:rsidRPr="00023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рограмма коррекционного курса  «</w:t>
      </w:r>
      <w:r w:rsidR="00581B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звука к слову</w:t>
      </w:r>
      <w:r w:rsidRPr="00023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36D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</w:t>
      </w:r>
      <w:r w:rsidR="00D430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й год обучения.</w:t>
      </w:r>
    </w:p>
    <w:p w:rsidR="00F658FF" w:rsidRPr="000762A2" w:rsidRDefault="00F658FF" w:rsidP="00D430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ная работа 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ся по следующим направлениям:</w:t>
      </w:r>
    </w:p>
    <w:p w:rsidR="00EB7243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бщих речевых навыков.</w:t>
      </w:r>
    </w:p>
    <w:p w:rsidR="00EB7243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изация движений артикуляторного аппарата и мимической мускулатуры в процессе выполнения игровых упражнений по подражанию.</w:t>
      </w:r>
    </w:p>
    <w:p w:rsidR="00EB7243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воспроизведению ритмического рисунка слова с одновременным отстукиванием рукой.</w:t>
      </w:r>
    </w:p>
    <w:p w:rsidR="00663037" w:rsidRPr="00F658FF" w:rsidRDefault="00663037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сихологической базы речи.</w:t>
      </w:r>
    </w:p>
    <w:p w:rsidR="00861758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мпрессивной речи. </w:t>
      </w:r>
    </w:p>
    <w:p w:rsidR="006F46D8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 нарушений фонетической стороны речи.</w:t>
      </w:r>
    </w:p>
    <w:p w:rsidR="00EB7243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онематического восприятия.</w:t>
      </w:r>
    </w:p>
    <w:p w:rsidR="00EB7243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 детей звукослоговой структуры слова </w:t>
      </w:r>
      <w:r w:rsidR="00F658FF"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7243" w:rsidRPr="00F658FF" w:rsidRDefault="00EB7243" w:rsidP="00D430C7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восприятию и воспроизведению ритмов простых усвоенных</w:t>
      </w:r>
    </w:p>
    <w:p w:rsidR="00EB7243" w:rsidRPr="00F658FF" w:rsidRDefault="00EB7243" w:rsidP="00D43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8F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 (одновременное проговаривание и отхлопывание).</w:t>
      </w:r>
    </w:p>
    <w:p w:rsidR="00F658FF" w:rsidRDefault="006A3D39" w:rsidP="00D430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</w:t>
      </w:r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рограмма коррекционного курса  «</w:t>
      </w:r>
      <w:r w:rsidR="00BA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слова к предложению</w:t>
      </w:r>
      <w:r w:rsidRPr="008F53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D430C7" w:rsidRPr="00023114" w:rsidRDefault="00736DDC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3</w:t>
      </w:r>
      <w:r w:rsidR="00D430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й год обучения.</w:t>
      </w:r>
    </w:p>
    <w:p w:rsidR="00D430C7" w:rsidRDefault="00D430C7" w:rsidP="00D430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58FF" w:rsidRPr="000762A2" w:rsidRDefault="00F658FF" w:rsidP="00D430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ная работа 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ся по следующим направлениям:</w:t>
      </w:r>
    </w:p>
    <w:p w:rsidR="006B5F87" w:rsidRPr="00C57E7F" w:rsidRDefault="00F719EB" w:rsidP="00D430C7">
      <w:pPr>
        <w:pStyle w:val="a4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сихологической базы речи.</w:t>
      </w:r>
    </w:p>
    <w:p w:rsidR="00A07097" w:rsidRPr="00C57E7F" w:rsidRDefault="00CF0B8E" w:rsidP="00D430C7">
      <w:pPr>
        <w:pStyle w:val="a4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мпрессивной речи</w:t>
      </w:r>
    </w:p>
    <w:p w:rsidR="00CF0B8E" w:rsidRPr="00C57E7F" w:rsidRDefault="00CF0B8E" w:rsidP="00D430C7">
      <w:pPr>
        <w:pStyle w:val="a4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экспрессивной речи</w:t>
      </w:r>
    </w:p>
    <w:p w:rsidR="00C57E7F" w:rsidRDefault="00CF0B8E" w:rsidP="00D430C7">
      <w:pPr>
        <w:pStyle w:val="a4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ервым формам связного высказывания</w:t>
      </w:r>
      <w:r w:rsid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57E7F" w:rsidRDefault="00CF0B8E" w:rsidP="00D430C7">
      <w:pPr>
        <w:pStyle w:val="a4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 нарушений фонетической стороны речи.</w:t>
      </w:r>
    </w:p>
    <w:p w:rsidR="00CF3355" w:rsidRPr="00C57E7F" w:rsidRDefault="00CF3355" w:rsidP="00D430C7">
      <w:pPr>
        <w:pStyle w:val="a4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разрезной азбукой и компьютерной клавиатурой.</w:t>
      </w:r>
    </w:p>
    <w:p w:rsidR="00F658FF" w:rsidRPr="00C57E7F" w:rsidRDefault="00F658FF" w:rsidP="00D430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6DDC" w:rsidRDefault="00736DDC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1FB" w:rsidRDefault="006A3D39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367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4</w:t>
      </w:r>
      <w:r w:rsidRPr="00367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рограмма коррекционного курса  «</w:t>
      </w:r>
      <w:r w:rsidR="00BA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предложений к связному тексту</w:t>
      </w:r>
      <w:r w:rsidRPr="00367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36D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</w:t>
      </w:r>
      <w:r w:rsidR="00D430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й год обучения</w:t>
      </w:r>
    </w:p>
    <w:p w:rsidR="00C57E7F" w:rsidRPr="000762A2" w:rsidRDefault="00C57E7F" w:rsidP="00D430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ная работа </w:t>
      </w:r>
      <w:r w:rsidRPr="00076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ся по следующим направлениям:</w:t>
      </w:r>
    </w:p>
    <w:p w:rsidR="00C57E7F" w:rsidRDefault="00EE5F4A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сихологической базы речи</w:t>
      </w:r>
      <w:r w:rsidR="00FB7272"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их речевых навыков</w:t>
      </w:r>
    </w:p>
    <w:p w:rsidR="00C57E7F" w:rsidRDefault="00FB7272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мпрессивной речи</w:t>
      </w:r>
    </w:p>
    <w:p w:rsidR="00C57E7F" w:rsidRDefault="00C219BC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экспрессивной речи</w:t>
      </w:r>
      <w:r w:rsid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57E7F" w:rsidRDefault="00EE5F4A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ция нарушений фонетической стороны речи. </w:t>
      </w:r>
    </w:p>
    <w:p w:rsidR="00C57E7F" w:rsidRDefault="00EE5F4A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ростых форм фонематического анализа</w:t>
      </w:r>
      <w:r w:rsid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57E7F" w:rsidRDefault="00EE5F4A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 нарушений движен</w:t>
      </w:r>
      <w:r w:rsidR="0019127C"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ий артикуляторного аппарата, ды</w:t>
      </w: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тельной и голосовой функций. </w:t>
      </w:r>
    </w:p>
    <w:p w:rsidR="00C57E7F" w:rsidRDefault="00EE5F4A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языкового анализа и синтеза</w:t>
      </w:r>
    </w:p>
    <w:p w:rsidR="00EE5F4A" w:rsidRDefault="00CF3355" w:rsidP="00D430C7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разрезной азбукой и компьютерной клавиатурой.</w:t>
      </w:r>
    </w:p>
    <w:p w:rsidR="0002384B" w:rsidRPr="0002384B" w:rsidRDefault="0002384B" w:rsidP="0002384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 усвоении  обучающегося Программы курса за один года, программа курса дублируется.</w:t>
      </w:r>
    </w:p>
    <w:p w:rsidR="00AA7790" w:rsidRPr="00AA7790" w:rsidRDefault="00AA7790" w:rsidP="00D430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рганизационный раздел</w:t>
      </w:r>
    </w:p>
    <w:p w:rsidR="00AA7790" w:rsidRPr="00AA7790" w:rsidRDefault="00AA7790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Тематическое планирование коррекционных курсов</w:t>
      </w:r>
    </w:p>
    <w:p w:rsidR="00B31FEA" w:rsidRDefault="00001D3D" w:rsidP="00D430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Настоящая программа рассчитан</w:t>
      </w:r>
      <w:r w:rsidR="0002384B">
        <w:rPr>
          <w:rFonts w:ascii="Times New Roman" w:hAnsi="Times New Roman" w:cs="Times New Roman"/>
          <w:sz w:val="28"/>
          <w:szCs w:val="28"/>
        </w:rPr>
        <w:t>а на детей школьного возраста (5-12 класс</w:t>
      </w:r>
      <w:r w:rsidRPr="00001D3D">
        <w:rPr>
          <w:rFonts w:ascii="Times New Roman" w:hAnsi="Times New Roman" w:cs="Times New Roman"/>
          <w:sz w:val="28"/>
          <w:szCs w:val="28"/>
        </w:rPr>
        <w:t xml:space="preserve">). </w:t>
      </w:r>
      <w:r w:rsidR="00B31FEA" w:rsidRPr="00B31FEA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есса - индивидуальные занятия.</w:t>
      </w:r>
    </w:p>
    <w:p w:rsidR="00777013" w:rsidRDefault="00001D3D" w:rsidP="00D430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001D3D">
        <w:rPr>
          <w:rFonts w:ascii="Times New Roman" w:hAnsi="Times New Roman" w:cs="Times New Roman"/>
          <w:sz w:val="28"/>
          <w:szCs w:val="28"/>
        </w:rPr>
        <w:t xml:space="preserve"> занятий в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Pr="00001D3D">
        <w:rPr>
          <w:rFonts w:ascii="Times New Roman" w:hAnsi="Times New Roman" w:cs="Times New Roman"/>
          <w:sz w:val="28"/>
          <w:szCs w:val="28"/>
        </w:rPr>
        <w:t>. Продолжительность занятия 30 минут</w:t>
      </w:r>
      <w:r>
        <w:rPr>
          <w:rFonts w:ascii="Times New Roman" w:hAnsi="Times New Roman" w:cs="Times New Roman"/>
          <w:sz w:val="28"/>
          <w:szCs w:val="28"/>
        </w:rPr>
        <w:t xml:space="preserve"> (которые включают сопровождение ребенка до кабинета учителя-логопеда и обратно)</w:t>
      </w:r>
      <w:r w:rsidRPr="00001D3D">
        <w:rPr>
          <w:rFonts w:ascii="Times New Roman" w:hAnsi="Times New Roman" w:cs="Times New Roman"/>
          <w:sz w:val="28"/>
          <w:szCs w:val="28"/>
        </w:rPr>
        <w:t>.</w:t>
      </w:r>
      <w:r w:rsidR="00B31FEA">
        <w:rPr>
          <w:rFonts w:ascii="Times New Roman" w:hAnsi="Times New Roman" w:cs="Times New Roman"/>
          <w:sz w:val="28"/>
          <w:szCs w:val="28"/>
        </w:rPr>
        <w:t xml:space="preserve"> В начале и конце учебного года учитель-логопед проводит диагностические занятия. В начале года с целью определения уровня речевого развития,  специфики речевых нарушений и подбора определенного коррекционного курса. В конце года с целью оценки достигнутых результатов, корректировки программы на следующий учебный год. </w:t>
      </w:r>
    </w:p>
    <w:p w:rsidR="00001D3D" w:rsidRPr="00777013" w:rsidRDefault="00B31FEA" w:rsidP="00D430C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013">
        <w:rPr>
          <w:rFonts w:ascii="Times New Roman" w:hAnsi="Times New Roman" w:cs="Times New Roman"/>
          <w:b/>
          <w:i/>
          <w:sz w:val="28"/>
          <w:szCs w:val="28"/>
        </w:rPr>
        <w:t>Кажды</w:t>
      </w:r>
      <w:r w:rsidR="00AE75A8" w:rsidRPr="00777013">
        <w:rPr>
          <w:rFonts w:ascii="Times New Roman" w:hAnsi="Times New Roman" w:cs="Times New Roman"/>
          <w:b/>
          <w:i/>
          <w:sz w:val="28"/>
          <w:szCs w:val="28"/>
        </w:rPr>
        <w:t>й коррекц</w:t>
      </w:r>
      <w:r w:rsidR="00777013" w:rsidRPr="00777013">
        <w:rPr>
          <w:rFonts w:ascii="Times New Roman" w:hAnsi="Times New Roman" w:cs="Times New Roman"/>
          <w:b/>
          <w:i/>
          <w:sz w:val="28"/>
          <w:szCs w:val="28"/>
        </w:rPr>
        <w:t>ионны</w:t>
      </w:r>
      <w:r w:rsidR="0002384B">
        <w:rPr>
          <w:rFonts w:ascii="Times New Roman" w:hAnsi="Times New Roman" w:cs="Times New Roman"/>
          <w:b/>
          <w:i/>
          <w:sz w:val="28"/>
          <w:szCs w:val="28"/>
        </w:rPr>
        <w:t>й курс включает 68</w:t>
      </w:r>
      <w:r w:rsidR="00777013" w:rsidRPr="00777013">
        <w:rPr>
          <w:rFonts w:ascii="Times New Roman" w:hAnsi="Times New Roman" w:cs="Times New Roman"/>
          <w:b/>
          <w:i/>
          <w:sz w:val="28"/>
          <w:szCs w:val="28"/>
        </w:rPr>
        <w:t xml:space="preserve"> занятия, 2 занятия в неделю)</w:t>
      </w:r>
    </w:p>
    <w:p w:rsidR="00B31FEA" w:rsidRDefault="00B31FEA" w:rsidP="00D430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DDC" w:rsidRDefault="00736DDC" w:rsidP="00001D3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DDC" w:rsidRDefault="00736DDC" w:rsidP="00001D3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DDC" w:rsidRDefault="00736DDC" w:rsidP="00001D3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DDC" w:rsidRDefault="00736DDC" w:rsidP="00001D3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DDC" w:rsidRDefault="00736DDC" w:rsidP="00001D3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1D3D" w:rsidRDefault="00001D3D" w:rsidP="00001D3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1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Тематическое плани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е коррекционного курса для «б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речевых» детей</w:t>
      </w:r>
      <w:r w:rsidR="00777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1-й год обучения.</w:t>
      </w:r>
    </w:p>
    <w:tbl>
      <w:tblPr>
        <w:tblW w:w="10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8"/>
        <w:gridCol w:w="7897"/>
      </w:tblGrid>
      <w:tr w:rsidR="00736DDC" w:rsidRPr="0029492F" w:rsidTr="005659CC">
        <w:trPr>
          <w:trHeight w:val="73"/>
        </w:trPr>
        <w:tc>
          <w:tcPr>
            <w:tcW w:w="851" w:type="dxa"/>
            <w:shd w:val="clear" w:color="auto" w:fill="auto"/>
          </w:tcPr>
          <w:p w:rsidR="00736DDC" w:rsidRPr="0029492F" w:rsidRDefault="005659C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8" w:type="dxa"/>
          </w:tcPr>
          <w:p w:rsidR="00736DDC" w:rsidRPr="0029492F" w:rsidRDefault="005659C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  <w:r w:rsidR="003039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736DDC" w:rsidRPr="0029492F" w:rsidRDefault="00736DD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</w:tr>
      <w:tr w:rsidR="00B81FE8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81FE8" w:rsidRPr="005659CC" w:rsidRDefault="00B81FE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278" w:type="dxa"/>
          </w:tcPr>
          <w:p w:rsidR="00B81FE8" w:rsidRPr="005659CC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сен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B81FE8" w:rsidRPr="0029492F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дование речи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vMerge w:val="restart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278" w:type="dxa"/>
            <w:vMerge w:val="restart"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 и любимые предметы. Активизация слухового внимания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vMerge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и любимые предметы. </w:t>
            </w:r>
            <w:r w:rsidRPr="00C96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ействий по словесной инструкции взрослого (иди, сиди, стой).</w:t>
            </w:r>
          </w:p>
        </w:tc>
      </w:tr>
      <w:tr w:rsidR="005659C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5659CC" w:rsidRPr="005659CC" w:rsidRDefault="0038610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</w:tcPr>
          <w:p w:rsidR="005659CC" w:rsidRPr="005659CC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5659CC" w:rsidRPr="0029492F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отдельных простых просьб в знакомых ситуациях.</w:t>
            </w:r>
          </w:p>
        </w:tc>
      </w:tr>
      <w:tr w:rsidR="005659C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5659CC" w:rsidRPr="005659CC" w:rsidRDefault="0038610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8" w:type="dxa"/>
            <w:vMerge/>
          </w:tcPr>
          <w:p w:rsidR="005659CC" w:rsidRPr="005659CC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5659CC" w:rsidRPr="0029492F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яженно-отражённые действия. «Сделай так».</w:t>
            </w:r>
          </w:p>
        </w:tc>
      </w:tr>
      <w:tr w:rsidR="005659C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5659CC" w:rsidRPr="005659CC" w:rsidRDefault="0038610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8" w:type="dxa"/>
            <w:vMerge w:val="restart"/>
          </w:tcPr>
          <w:p w:rsidR="005659CC" w:rsidRPr="005659CC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сен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5659CC" w:rsidRPr="0029492F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ённые действия. «Сделай, как я».</w:t>
            </w:r>
          </w:p>
        </w:tc>
      </w:tr>
      <w:tr w:rsidR="005659C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5659CC" w:rsidRPr="005659CC" w:rsidRDefault="0038610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:rsidR="005659CC" w:rsidRPr="005659CC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5659CC" w:rsidRPr="0029492F" w:rsidRDefault="005659C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отдельных простых просьб в различных ситуациях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38610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1D6142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сентября</w:t>
            </w:r>
          </w:p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едметных действий по речевой инструкции, с опорой на жестовые подсказки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8" w:type="dxa"/>
            <w:vMerge w:val="restart"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ок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едметных действий по речевой инструкции, с небольшой опорой на жестовые подсказки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8" w:type="dxa"/>
            <w:vMerge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едметных действий по речевой инструкции, без опоры на жесты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84DEB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86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BF39AC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8" w:type="dxa"/>
          </w:tcPr>
          <w:p w:rsidR="00BF39AC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ок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простых двигательных глаголов (встать, сесть, лечь) в различных ситуациях с опорой на демонстрацию действий.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vMerge w:val="restart"/>
            <w:shd w:val="clear" w:color="auto" w:fill="auto"/>
            <w:hideMark/>
          </w:tcPr>
          <w:p w:rsidR="00184DEB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8" w:type="dxa"/>
            <w:vMerge w:val="restart"/>
          </w:tcPr>
          <w:p w:rsidR="00184DEB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ок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простых двигательных глаголов (идти, бежать, стоять) в различных ситуациях с опорой на демонстрацию действий.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vMerge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84DEB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простых двигательных глаголов в различных ситуациях с опорой на картинки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18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. Выполнение игровых действий по просьбе, с опорой на жестовые подсказки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. Выполнение игровых действий по просьбе, с небольшой опорой на жестовые подсказки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A637D7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8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BF39AC" w:rsidRPr="00A637D7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.</w:t>
            </w:r>
            <w:r w:rsidR="00BF39AC"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97088" w:rsidRPr="00A637D7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. Работа с фотоальбомом.</w:t>
            </w:r>
          </w:p>
        </w:tc>
      </w:tr>
      <w:tr w:rsidR="00A637D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A637D7" w:rsidRPr="005659CC" w:rsidRDefault="00A637D7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8" w:type="dxa"/>
            <w:vMerge w:val="restart"/>
          </w:tcPr>
          <w:p w:rsidR="00A637D7" w:rsidRPr="005659CC" w:rsidRDefault="00A637D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но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A637D7" w:rsidRPr="0029492F" w:rsidRDefault="00A637D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родственники. Работа с фотоальбомом.</w:t>
            </w:r>
          </w:p>
        </w:tc>
      </w:tr>
      <w:tr w:rsidR="00A637D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A637D7" w:rsidRPr="005659CC" w:rsidRDefault="00A637D7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8" w:type="dxa"/>
            <w:vMerge/>
          </w:tcPr>
          <w:p w:rsidR="00A637D7" w:rsidRPr="005659CC" w:rsidRDefault="00A637D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A637D7" w:rsidRPr="0029492F" w:rsidRDefault="00A637D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я семья. Работа с фотоальбомом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38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8" w:type="dxa"/>
            <w:vMerge w:val="restart"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но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AE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изкие люди. </w:t>
            </w:r>
            <w:r w:rsidRPr="00AE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а»–« нет».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ение утверждения и отрицания (</w:t>
            </w:r>
            <w:r w:rsidRPr="00AE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и - не х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8" w:type="dxa"/>
            <w:vMerge/>
          </w:tcPr>
          <w:p w:rsidR="001D6142" w:rsidRPr="005659CC" w:rsidRDefault="001D6142" w:rsidP="00A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ние вопросов: Что? Кто? 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Кто Это? Что это?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1D6142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61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8" w:type="dxa"/>
            <w:vMerge w:val="restart"/>
          </w:tcPr>
          <w:p w:rsidR="00DB6F97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ноя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"Что делает"? Расширение глагольного словаря с опорой на демонстрацию действий и личные фотографии.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DB6F97" w:rsidP="001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D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8" w:type="dxa"/>
            <w:vMerge/>
          </w:tcPr>
          <w:p w:rsidR="00DB6F97" w:rsidRPr="005659CC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"Что делает"? Расширение глагольного словаря с опорой на жестовую подсказку.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DB6F97" w:rsidP="001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D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8" w:type="dxa"/>
            <w:vMerge w:val="restart"/>
          </w:tcPr>
          <w:p w:rsidR="00DB6F97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B6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"Что делает"? Отработка ранее изученных глаголов на новом материале с опорой на жестовую подсказку.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DB6F97" w:rsidP="001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D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8" w:type="dxa"/>
            <w:vMerge/>
          </w:tcPr>
          <w:p w:rsidR="00DB6F97" w:rsidRPr="005659CC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"Что делает"? Отработка ранее изученных глаголов на новом материале без подсказок.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DB6F97" w:rsidP="001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D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8" w:type="dxa"/>
            <w:vMerge w:val="restart"/>
          </w:tcPr>
          <w:p w:rsidR="00DB6F97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B6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объясняющие субъект действия: Кто ест? Кто читает? Что лежит? С опорой на жест или демонстрацию действия.</w:t>
            </w:r>
          </w:p>
        </w:tc>
      </w:tr>
      <w:tr w:rsidR="00DB6F97" w:rsidRPr="0029492F" w:rsidTr="00BF39AC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DB6F97" w:rsidP="001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D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8" w:type="dxa"/>
            <w:vMerge/>
          </w:tcPr>
          <w:p w:rsidR="00DB6F97" w:rsidRPr="005659CC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ов объясняющие субъект действия: Кто ест? Кто читает? Что лежит? Без опоры на жест или демонстрацию действия.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DB6F97" w:rsidP="001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1D6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8" w:type="dxa"/>
            <w:vMerge w:val="restart"/>
          </w:tcPr>
          <w:p w:rsidR="00DB6F97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B6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декабря</w:t>
            </w:r>
          </w:p>
          <w:p w:rsidR="00DB6F97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6F97" w:rsidRPr="005659CC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а о местонахождении предметов "Где?" На материале реальных объектов.</w:t>
            </w:r>
          </w:p>
        </w:tc>
      </w:tr>
      <w:tr w:rsidR="00DB6F97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B6F97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8" w:type="dxa"/>
            <w:vMerge/>
          </w:tcPr>
          <w:p w:rsidR="00DB6F97" w:rsidRPr="005659CC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DB6F97" w:rsidRPr="0029492F" w:rsidRDefault="00DB6F97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а о местонахождении предметов "Где?" На картинках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8" w:type="dxa"/>
            <w:vMerge w:val="restart"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декабря</w:t>
            </w:r>
          </w:p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а о местонахождении предметов "Куда?" в реальных ситуациях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8" w:type="dxa"/>
            <w:vMerge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я вопросов о местонахождении предметов "Где?" - "Куда?".</w:t>
            </w:r>
          </w:p>
        </w:tc>
      </w:tr>
      <w:tr w:rsidR="001D6142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D6142" w:rsidRPr="005659CC" w:rsidRDefault="001D6142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8" w:type="dxa"/>
          </w:tcPr>
          <w:p w:rsidR="001D6142" w:rsidRPr="005659CC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декабря</w:t>
            </w:r>
          </w:p>
        </w:tc>
        <w:tc>
          <w:tcPr>
            <w:tcW w:w="7897" w:type="dxa"/>
            <w:shd w:val="clear" w:color="auto" w:fill="auto"/>
            <w:hideMark/>
          </w:tcPr>
          <w:p w:rsidR="001D6142" w:rsidRPr="0029492F" w:rsidRDefault="001D6142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вопроса Чем? На материале реальных объектов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8" w:type="dxa"/>
            <w:vMerge w:val="restart"/>
          </w:tcPr>
          <w:p w:rsidR="00BF39AC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F3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январ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действия. Чем моет?, Что моет?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действия. Чем вытирает? Что вытирает? Чем ест? Что ест? По демонстрации действий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8" w:type="dxa"/>
            <w:vMerge w:val="restart"/>
          </w:tcPr>
          <w:p w:rsidR="00BF39AC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январ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действия. Чем вытирает? Что вытирает? Чем играет? На чём играет? Чем ест? Что ест? По картинкам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струкций, содержащих изученные ранее глаголы. "Рисуй карандашом.", "Вытри платком". Понимание вопросов "Чем рисуешь? Что вытираешь"?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8" w:type="dxa"/>
            <w:vMerge w:val="restart"/>
          </w:tcPr>
          <w:p w:rsidR="00BF39AC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неделя январ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действия. Чем рисует? Что рисует? Чем режет? Что режет? На картинном материале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. Узнай предмет по функциональному значению. На материале предметов ближайшего окружения. (Выбор из двух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006783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7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278" w:type="dxa"/>
            <w:vMerge w:val="restart"/>
          </w:tcPr>
          <w:p w:rsidR="00BF39AC" w:rsidRPr="00006783" w:rsidRDefault="00066784" w:rsidP="0006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7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39AC" w:rsidRPr="0000678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феврал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. Узнай предмет по функциональному значению. На материале предметов ближайшего окружения. (Выбор из двух-трех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. Узнай предмет по описанию. Используются ранее изученные предметы (Выбор из двух)</w:t>
            </w:r>
          </w:p>
        </w:tc>
      </w:tr>
      <w:tr w:rsidR="00736DD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36DDC" w:rsidRPr="005659CC" w:rsidRDefault="005659C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78" w:type="dxa"/>
          </w:tcPr>
          <w:p w:rsidR="00736DD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рта</w:t>
            </w:r>
          </w:p>
        </w:tc>
        <w:tc>
          <w:tcPr>
            <w:tcW w:w="7897" w:type="dxa"/>
            <w:shd w:val="clear" w:color="auto" w:fill="auto"/>
            <w:hideMark/>
          </w:tcPr>
          <w:p w:rsidR="00736DDC" w:rsidRPr="0029492F" w:rsidRDefault="00736DD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. Узнай игрушку по игровому действию. (Выбор из двух)</w:t>
            </w:r>
          </w:p>
        </w:tc>
      </w:tr>
      <w:tr w:rsidR="00736DD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36DDC" w:rsidRPr="005659CC" w:rsidRDefault="005659C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8" w:type="dxa"/>
          </w:tcPr>
          <w:p w:rsidR="00736DDC" w:rsidRPr="005659CC" w:rsidRDefault="00736DD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736DDC" w:rsidRPr="0029492F" w:rsidRDefault="00736DD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. Узнай игрушку по игровому действию. (Выбор из двух-трех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марта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. Расширение пассивного словарного запаса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й предмет посуды по назначению. (Выбор из двух предметов.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й предмет посуды по назначению. (Выбор из двух предметов.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. Расширение пассивного словарного запаса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неделя апрел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й предмет мебели по назначению. (Выбор из двух предметов.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й предмет мебели по назначению. (Выбор из трех предметов.)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апрел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шние птицы. Развитие слухового восприятия «Угадай, кто кричит». 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жательная речевая деятельность. «Громко-тихо»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апрел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жательная речевая деятельность. Слуховое восприятие. «Кто как кричит»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на близких людей. Фотоальбом. 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8" w:type="dxa"/>
            <w:vMerge w:val="restart"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тела. Голова. Использование простых жестов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18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тела. Руки. Использование простых жестов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18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8" w:type="dxa"/>
            <w:vMerge w:val="restart"/>
          </w:tcPr>
          <w:p w:rsidR="00BF39AC" w:rsidRPr="005659CC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F3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апреля</w:t>
            </w: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тела. «ЧТО ЕСТЬ У МЕНЯ»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18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. Мимическая мускулатура. Радость.</w:t>
            </w:r>
          </w:p>
        </w:tc>
      </w:tr>
      <w:tr w:rsidR="00BF39A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BF39AC" w:rsidRPr="005659CC" w:rsidRDefault="00BF39AC" w:rsidP="0018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184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:rsidR="00BF39AC" w:rsidRPr="005659CC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BF39AC" w:rsidRPr="0029492F" w:rsidRDefault="00BF39AC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. Мимическая мускулатура. Грусть.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84DEB" w:rsidRPr="005659CC" w:rsidRDefault="00184DEB" w:rsidP="0018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8" w:type="dxa"/>
            <w:vMerge w:val="restart"/>
          </w:tcPr>
          <w:p w:rsidR="00184DEB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я</w:t>
            </w: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тела. Речь с движением. 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8" w:type="dxa"/>
            <w:vMerge/>
          </w:tcPr>
          <w:p w:rsidR="00184DEB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. "Узнай по звукоподражанию"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vMerge w:val="restart"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8" w:type="dxa"/>
            <w:vMerge w:val="restart"/>
          </w:tcPr>
          <w:p w:rsidR="00184DEB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мая</w:t>
            </w: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. Выделение существенных признаков.</w:t>
            </w:r>
          </w:p>
        </w:tc>
      </w:tr>
      <w:tr w:rsidR="00184DEB" w:rsidRPr="0029492F" w:rsidTr="00006783">
        <w:trPr>
          <w:trHeight w:val="654"/>
        </w:trPr>
        <w:tc>
          <w:tcPr>
            <w:tcW w:w="851" w:type="dxa"/>
            <w:vMerge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84DEB" w:rsidRPr="005659CC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. "Накорми животных"</w:t>
            </w:r>
          </w:p>
        </w:tc>
      </w:tr>
      <w:tr w:rsidR="00497088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497088" w:rsidRPr="005659CC" w:rsidRDefault="0049708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8" w:type="dxa"/>
            <w:vMerge w:val="restart"/>
          </w:tcPr>
          <w:p w:rsidR="00497088" w:rsidRPr="005659CC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мая</w:t>
            </w:r>
          </w:p>
        </w:tc>
        <w:tc>
          <w:tcPr>
            <w:tcW w:w="7897" w:type="dxa"/>
            <w:shd w:val="clear" w:color="auto" w:fill="auto"/>
            <w:hideMark/>
          </w:tcPr>
          <w:p w:rsidR="00497088" w:rsidRPr="0029492F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животные. Выделение существенных признаков.</w:t>
            </w:r>
          </w:p>
        </w:tc>
      </w:tr>
      <w:tr w:rsidR="00497088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497088" w:rsidRPr="005659CC" w:rsidRDefault="00497088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8" w:type="dxa"/>
            <w:vMerge/>
          </w:tcPr>
          <w:p w:rsidR="00497088" w:rsidRPr="005659CC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497088" w:rsidRPr="0029492F" w:rsidRDefault="00497088" w:rsidP="0029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животные. "Накорми животных"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vMerge w:val="restart"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8" w:type="dxa"/>
            <w:vMerge w:val="restart"/>
          </w:tcPr>
          <w:p w:rsidR="00184DEB" w:rsidRPr="005659CC" w:rsidRDefault="00184DEB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184DEB" w:rsidRPr="0029492F" w:rsidRDefault="00184DEB" w:rsidP="00565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ройденного. </w:t>
            </w:r>
          </w:p>
        </w:tc>
      </w:tr>
      <w:tr w:rsidR="00184DEB" w:rsidRPr="0029492F" w:rsidTr="00580F6F">
        <w:trPr>
          <w:trHeight w:val="322"/>
        </w:trPr>
        <w:tc>
          <w:tcPr>
            <w:tcW w:w="851" w:type="dxa"/>
            <w:vMerge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84DEB" w:rsidRPr="005659CC" w:rsidRDefault="00184DEB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vMerge w:val="restart"/>
            <w:shd w:val="clear" w:color="auto" w:fill="auto"/>
            <w:hideMark/>
          </w:tcPr>
          <w:p w:rsidR="00184DEB" w:rsidRDefault="00184DEB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ройденного. </w:t>
            </w:r>
          </w:p>
        </w:tc>
      </w:tr>
      <w:tr w:rsidR="00184DEB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184DEB" w:rsidRPr="005659CC" w:rsidRDefault="00184DEB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8" w:type="dxa"/>
            <w:vMerge/>
          </w:tcPr>
          <w:p w:rsidR="00184DEB" w:rsidRPr="005659CC" w:rsidRDefault="00184DEB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vMerge/>
            <w:shd w:val="clear" w:color="auto" w:fill="auto"/>
            <w:hideMark/>
          </w:tcPr>
          <w:p w:rsidR="00184DEB" w:rsidRDefault="00184DEB" w:rsidP="00565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59C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5659CC" w:rsidRDefault="005659C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,68</w:t>
            </w:r>
          </w:p>
        </w:tc>
        <w:tc>
          <w:tcPr>
            <w:tcW w:w="1278" w:type="dxa"/>
          </w:tcPr>
          <w:p w:rsidR="005659CC" w:rsidRPr="005659CC" w:rsidRDefault="00580F6F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мая</w:t>
            </w:r>
          </w:p>
        </w:tc>
        <w:tc>
          <w:tcPr>
            <w:tcW w:w="7897" w:type="dxa"/>
            <w:shd w:val="clear" w:color="auto" w:fill="auto"/>
            <w:hideMark/>
          </w:tcPr>
          <w:p w:rsidR="005659CC" w:rsidRDefault="005659CC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дование речи.</w:t>
            </w:r>
          </w:p>
        </w:tc>
      </w:tr>
      <w:tr w:rsidR="005659CC" w:rsidRPr="0029492F" w:rsidTr="005659CC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5659CC" w:rsidRDefault="005659CC" w:rsidP="0029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</w:tcPr>
          <w:p w:rsidR="005659CC" w:rsidRPr="005659CC" w:rsidRDefault="005659CC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7" w:type="dxa"/>
            <w:shd w:val="clear" w:color="auto" w:fill="auto"/>
            <w:hideMark/>
          </w:tcPr>
          <w:p w:rsidR="005659CC" w:rsidRDefault="005659CC" w:rsidP="0082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6B1E" w:rsidRDefault="00F76B1E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7013" w:rsidRDefault="00AA7790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2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Тематическое планирование коррекционного курса </w:t>
      </w:r>
    </w:p>
    <w:p w:rsidR="00AA7790" w:rsidRDefault="00AA7790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BA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звука к слову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77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2-й год обучения.</w:t>
      </w:r>
    </w:p>
    <w:tbl>
      <w:tblPr>
        <w:tblW w:w="9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701"/>
        <w:gridCol w:w="7420"/>
      </w:tblGrid>
      <w:tr w:rsidR="00303910" w:rsidRPr="0029492F" w:rsidTr="00006783">
        <w:trPr>
          <w:trHeight w:val="68"/>
        </w:trPr>
        <w:tc>
          <w:tcPr>
            <w:tcW w:w="866" w:type="dxa"/>
            <w:shd w:val="clear" w:color="auto" w:fill="auto"/>
          </w:tcPr>
          <w:p w:rsidR="00303910" w:rsidRPr="0029492F" w:rsidRDefault="00303910" w:rsidP="00B81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3910" w:rsidRPr="0029492F" w:rsidRDefault="00303910" w:rsidP="0056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:rsidR="00303910" w:rsidRPr="0029492F" w:rsidRDefault="00303910" w:rsidP="0056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29492F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06783" w:rsidRPr="0029492F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сен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ая тема: «Осень». Развитие слухового внимания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й звук «А». Звукоподражания. Понятия «одинаковый - разный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ая тема: «Овощи». Закрепление понятий «одинаковый- разный»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глаголов: «дай», «на» 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й звук «У».  Звукоподражания. Знакомство с понятиями «мужчина», «женщина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сен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 «А», «У». Звукоподражания. Знакомство с понятиями «живое»-«неживое»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глаголов: «дай», «на», «положи», возьми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сентября</w:t>
            </w: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й звук «И». Звукоподражания. Дифференциация понятий «живое»-«неживое»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ок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ая тема: «Одежда».   Употребление простых глаголов: «дай», «на», «надеть», «снять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й звук «О». Звукоподражания. Выделение птиц среди других предметов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ок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 «И», «О». Звукоподражания. Выделение птиц среди других животных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ок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 w:rsidP="00AE1E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сные звуки «А», «И», «О». Дифференциация с использованием символов и жестов. 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ая тема: «Человек, части тела».  Знакомство с местоимениями «он», «она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 «У», «И», «О». Дифференциация с использованием символов и жестов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ение произношения гласных звуков. Выполнение </w:t>
            </w: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: иди, сиди, стой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A637D7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6783" w:rsidRPr="00A637D7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.</w:t>
            </w: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783" w:rsidRPr="00A637D7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артикуляции. Пение слитных гласных звуков.  Понимание значения глаголов «петь», «молчать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но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оследовательности звуков в звукокомплексах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М». Звукоподражания: «му», «ам», «мяу», «ме». Выделение людей среди других объектов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но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М» Слова: мама, мой, Мила, мыть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П», «Пь». Звукоподражания: «пи», «пух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П», «Пь». Эмоциональные восклицания»: «оп», «прыг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1D6142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ноя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П», «Пь». Слова «папа, Поля, пить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М», «П». Мужской - женский род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дека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М», «П». Различение мужского и женского рода существительных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Б», «Бь». Звукоподражания: «бе», «бом», «би-би», «буль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дека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Б», «Бь». Эмоциональные восклицания: «бай», «бо-бо», «бух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: «Б», «Бь». Слово «баба». Однословная фраза с эмоциональным восклицанием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декабря</w:t>
            </w:r>
          </w:p>
          <w:p w:rsid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звуков «Б», «Бь» в словах. Развитие умения вслушиваться в речь. Работа с текстом «Баба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В», «Вь». Имитация звуков ветра. Работа с голосом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декабря</w:t>
            </w: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В», «Вь». Учимся произносить слова: вата, вода, Витя, Вова. Дифференциация слов по первому слогу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В», «Вь». Работа с текстом «Вова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декаб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значения простых глаголов: сидит, ест, бежит, идет, стоит. Однословная фраза с эмоциональным восклицанием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янва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К», «Кь». Звукоподражания «ку», «ко», «кар», «кря»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К», «Кь». Звукоподражания «ку-ку», «Кач», «кап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янва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К», «Кь». Слова: Катя, Котя, киса, Коля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речи. Употребление фраз на основе ранее отработанного речевого материала. « Катя, бух» «Киса, оп». «Котя, кач-кач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неделя январ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предметов по смыслу. Сопровождение действий доступной речью («кап», «би», «ам», «пух»)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«большой-маленький». Голосовая модуляция: «ООО!», «пи-пи-пи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006783" w:rsidRP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783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 феврал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и и их детеныши. Накорми животных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: «Г», «Гь». Звукоподражания: «га-га», «гуля», иго-го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рта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: «Г», «Гь». «Гоп»- едем на лошадке. Дифференциация гласного звука «о» в слогах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. Употребление простых глаголов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марта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Х», «Хь». Звуковой анализ слога «Ух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Х», «Хь». Употребление эмоциональных восклицаний: «Ах», «Ох», «Ух»!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Т», «Ть». Звукоподражания: «тюк» (топор), «тик-так», «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», «тук». Соотнесения слова с картинкой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Т», «Ть». Эмоциональное восклицание «топ». Употребление фраз «Папа, топ», «Тетя, топ» и т.п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неделя апрел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Т», «Ть». Употребление слов: «Тата», «Толя», «Тома», «тетя», «Котя», «Катя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Т», «Ть». Чистоговорки. Работа с ритмом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апрел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вокруг нас. Уточнение произношения согласных звуков в звукоподражаниях. Функциональное назначение предметов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Н», «Нь». Звукоподражание: «Но»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апрел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е восклицание: «На»! Употребление фраз; «На, тетя», «На, Котя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Т», «Ть», «Н», «Нь». Слова «Ната», «Тема». Составление слов из букв. «Одень, детей на прогулку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Ф». Цветы. Эмоциональные восклицания: «Фу!», «Фо!», «Фи!»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 и звук «Ф» «Продукты питания». Единственное и множественное число существительных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неделя апрел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ческая тема: «Семья». Имена близких людей. 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ая тема: «Семья». Употреблениеместоимений "я", "они"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ая тема: «Предметы ближайшего окружения». Понимание значения предлогов «на»-«под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оизношения согласных звуков. Работа с ритмом. Стихотворение «Игрушки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оизношения согласных звуков. Работа с ритмом. Стихотворение «Дом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ма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оизношения согласных звуков. Работа с интонацией. Стихотворение «Дождь»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ение ранее изученных глаголов. Учимся отвечать на вопрос коротким словом (звукоподражанием)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ма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оизношения звука «Ы» (вызывание). Знакомство с символом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:rsidR="00006783" w:rsidRPr="00AE1EED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гласных звуков в односложных словах (ум, </w:t>
            </w: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м, оп, мак, дом, бык, кот).</w:t>
            </w:r>
          </w:p>
        </w:tc>
      </w:tr>
      <w:tr w:rsidR="00006783" w:rsidRPr="0029492F" w:rsidTr="00006783">
        <w:trPr>
          <w:trHeight w:val="68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701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мая</w:t>
            </w:r>
          </w:p>
        </w:tc>
        <w:tc>
          <w:tcPr>
            <w:tcW w:w="7420" w:type="dxa"/>
            <w:shd w:val="clear" w:color="auto" w:fill="auto"/>
          </w:tcPr>
          <w:p w:rsidR="00006783" w:rsidRPr="00AE1EED" w:rsidRDefault="00006783" w:rsidP="00825D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ройденного</w:t>
            </w:r>
            <w:r w:rsidRPr="00AE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след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чи.</w:t>
            </w:r>
          </w:p>
        </w:tc>
      </w:tr>
    </w:tbl>
    <w:p w:rsidR="0029492F" w:rsidRPr="00AA7790" w:rsidRDefault="0029492F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7790" w:rsidRDefault="00AA7790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3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Тематическое планирование коррекционного курса «</w:t>
      </w:r>
      <w:r w:rsidR="00BA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слова к предложению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77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3-й год обучения.</w:t>
      </w:r>
    </w:p>
    <w:tbl>
      <w:tblPr>
        <w:tblW w:w="9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559"/>
        <w:gridCol w:w="7311"/>
      </w:tblGrid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</w:tcPr>
          <w:p w:rsidR="00006783" w:rsidRPr="0029492F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006783" w:rsidRPr="0029492F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06783" w:rsidRPr="0029492F" w:rsidRDefault="00006783" w:rsidP="0056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сентября</w:t>
            </w:r>
          </w:p>
        </w:tc>
        <w:tc>
          <w:tcPr>
            <w:tcW w:w="7311" w:type="dxa"/>
            <w:shd w:val="clear" w:color="auto" w:fill="auto"/>
          </w:tcPr>
          <w:p w:rsidR="00006783" w:rsidRPr="003777E1" w:rsidRDefault="00006783" w:rsidP="00A4119D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4C452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вуки вокруг. Звучащие игрушки. Понятия «начало»-«конец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311" w:type="dxa"/>
            <w:shd w:val="clear" w:color="auto" w:fill="auto"/>
          </w:tcPr>
          <w:p w:rsidR="00006783" w:rsidRPr="003777E1" w:rsidRDefault="00006783" w:rsidP="0018014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3777E1">
              <w:rPr>
                <w:rStyle w:val="c4"/>
                <w:bCs/>
                <w:sz w:val="28"/>
                <w:szCs w:val="28"/>
              </w:rPr>
              <w:t>Употребление в речи предложений</w:t>
            </w:r>
            <w:r>
              <w:rPr>
                <w:rStyle w:val="c4"/>
                <w:bCs/>
                <w:sz w:val="28"/>
                <w:szCs w:val="28"/>
              </w:rPr>
              <w:t xml:space="preserve"> из двух слов с указательным местоимением.</w:t>
            </w:r>
            <w:r w:rsidRPr="003777E1">
              <w:rPr>
                <w:rStyle w:val="c4"/>
                <w:bCs/>
                <w:sz w:val="28"/>
                <w:szCs w:val="28"/>
              </w:rPr>
              <w:t>. (Это Катя. Это киса. Это гуси. Тут утка.)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3777E1" w:rsidRDefault="00006783" w:rsidP="0018014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3777E1">
              <w:rPr>
                <w:rStyle w:val="c4"/>
                <w:bCs/>
                <w:sz w:val="28"/>
                <w:szCs w:val="28"/>
              </w:rPr>
              <w:t>Употребление в</w:t>
            </w:r>
            <w:r>
              <w:rPr>
                <w:rStyle w:val="c4"/>
                <w:bCs/>
                <w:sz w:val="28"/>
                <w:szCs w:val="28"/>
              </w:rPr>
              <w:t xml:space="preserve"> речи двухсловных  предложений. (</w:t>
            </w:r>
            <w:r w:rsidRPr="003777E1">
              <w:rPr>
                <w:rStyle w:val="c4"/>
                <w:bCs/>
                <w:sz w:val="28"/>
                <w:szCs w:val="28"/>
              </w:rPr>
              <w:t>Хочу спать.  Хочу есть. Хочу пить)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311" w:type="dxa"/>
            <w:shd w:val="clear" w:color="auto" w:fill="auto"/>
          </w:tcPr>
          <w:p w:rsidR="00006783" w:rsidRPr="003777E1" w:rsidRDefault="00006783" w:rsidP="004C452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A449A">
              <w:rPr>
                <w:rStyle w:val="c4"/>
                <w:sz w:val="28"/>
                <w:szCs w:val="28"/>
              </w:rPr>
              <w:t>Пост</w:t>
            </w:r>
            <w:r>
              <w:rPr>
                <w:rStyle w:val="c4"/>
                <w:sz w:val="28"/>
                <w:szCs w:val="28"/>
              </w:rPr>
              <w:t>р</w:t>
            </w:r>
            <w:r w:rsidRPr="00FA449A">
              <w:rPr>
                <w:rStyle w:val="c4"/>
                <w:sz w:val="28"/>
                <w:szCs w:val="28"/>
              </w:rPr>
              <w:t>оение и употребление обиходных словосочетаний. Объединение слов (глагол+существительное)</w:t>
            </w:r>
            <w:r>
              <w:rPr>
                <w:rStyle w:val="c4"/>
                <w:sz w:val="28"/>
                <w:szCs w:val="28"/>
              </w:rPr>
              <w:t>.</w:t>
            </w:r>
            <w:r w:rsidRPr="00FA449A">
              <w:rPr>
                <w:rStyle w:val="c4"/>
                <w:sz w:val="28"/>
                <w:szCs w:val="28"/>
              </w:rPr>
              <w:t xml:space="preserve"> (Дай мяч, шарик, грибок, ложку, Катю)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3777E1" w:rsidRDefault="00006783" w:rsidP="00180144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FA449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едметы быта. Различение предметов по их назначению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сент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понятие «игрушки». Фраза из 2—4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начало и конец ряда. Составление предложений, через выделение 2—3 признаков предмет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сентября</w:t>
            </w: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вокруг. Неречевые звуки. Составление предложений из двух слов по совершенному действию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окт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понятие «Овощи». Именительный падеж множественное число имени существительного.  Употребление  предлогов «В», «НА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. Предлоги «НА», «С». Составление предложений по совершенному действию и картинно-графической схеме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окт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числительных («одна», «две», «три») с существительными женского род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нед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вук «У». Работа над голосом. Звуковой анализ и чтение </w:t>
            </w: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г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. Согласование числительных («один», «два», «три») с существительными мужского род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. Пересказ описательного рассказа по вопросам и картинно-графическому плану. Понятия начало рассказа - конец рассказ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А». Речевое и зрительное внимание. Речь с движением «Шар для Ани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A637D7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06783" w:rsidRPr="00A637D7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.</w:t>
            </w: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783" w:rsidRPr="00A637D7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. Работа над ритмом. Построение фразы из 2-4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но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. Один - два - много - ни одного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. Предлоги «НА», «С». Построение фразы из 2-4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но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. Описательный рассказ по вопросам с опорой на картинки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У», «А». Выделение гласных звуков в коротких слова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осени. Составление рассказа по вопросам, с опорой на картинку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1D6142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ноя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. Предлоги «НА», «С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И». Слуховое внимание. Сила голос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дека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понятие «фрукты». Построение фразы из 2-5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А», «У», «И». Ориентировка в пространстве относительно своего тел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дека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 - фрукты. Дифференциация. Предлог «ИЗ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А», «У», «И». Дифференциация звуков.  Сила голос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декабря</w:t>
            </w:r>
          </w:p>
          <w:p w:rsid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ше тело. Единственное и множественное число </w:t>
            </w: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ительны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 тело. Уменьшительно-ласкательная форма существительны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декабря</w:t>
            </w: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О». Голосовые модуляции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 лицо. Слова-признаки: «чистый-грязный», «сухой-мокрый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декаб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. Употребление местоимения «Мой». Фраза из 2-5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янва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елка.  Обучение отвечать на вопросы полным предложением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зимы. Фраза из 2-5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янва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 Слоговая структур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 Составление рассказа по картинкам-символам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неделя январ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 Белый цвет. Согласование прилагательного «белый» с существительными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О». Выделение звука «О» в начале слов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006783" w:rsidRP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783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 феврал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. Глаголы «надеть»-«снять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. Активизация фразовой речи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рта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У», «О». Дифференциация на уровне звукосочетаний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У», «О». Дифференциация в словах в позиции начала слов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марта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. Предлоги «В», «ИЗ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. Пересказ с опорой на вопросы и картинки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А», «У», «И», «О». Голосовые модуляции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«Э». Слуховое восприятие. Работа с ритмом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неделя апрел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понятие «обувь». Уменьшительно-ласкательная форма имен существительны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вь.  Множественное число существительны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апрел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вь. Предлоги «В», «ИЗ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вь. Пересказ по вопросам и картографическому плану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апрел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понятие «дикие животные». Предлог «В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. Части тела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. Предлоги «НА», «С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. Фраза из 2-5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неделя апрел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. Пересказ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. Сравнение. Уменьшительно-ласкательная форма имен существительны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Э», «И». Дифференциация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ныши диких животных. Единственное и множественно число имен существительных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. Предлоги «К»,  «ЗА»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ма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 Предлог «В»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«А», «У», «И»,«О», «Э». Употребление фразы из 2- 5 слов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ма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 Части тела. Словообразование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 «Ы». </w:t>
            </w:r>
            <w:r w:rsidRPr="004C4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изменение.</w:t>
            </w:r>
          </w:p>
        </w:tc>
      </w:tr>
      <w:tr w:rsidR="00006783" w:rsidRPr="0029492F" w:rsidTr="0000678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мая</w:t>
            </w:r>
          </w:p>
        </w:tc>
        <w:tc>
          <w:tcPr>
            <w:tcW w:w="7311" w:type="dxa"/>
            <w:shd w:val="clear" w:color="auto" w:fill="auto"/>
          </w:tcPr>
          <w:p w:rsidR="00006783" w:rsidRPr="004C4523" w:rsidRDefault="00006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ройденного. Обследование речи.</w:t>
            </w:r>
          </w:p>
        </w:tc>
      </w:tr>
    </w:tbl>
    <w:p w:rsidR="00303910" w:rsidRDefault="00303910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7013" w:rsidRDefault="00AA7790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Тематическое планирование коррекционного курса</w:t>
      </w:r>
    </w:p>
    <w:p w:rsidR="00AA7790" w:rsidRDefault="00AA7790" w:rsidP="00AA779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BA7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предложений к связному тексту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777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77013" w:rsidRPr="00777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77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-й год обучения.</w:t>
      </w:r>
    </w:p>
    <w:tbl>
      <w:tblPr>
        <w:tblW w:w="95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417"/>
        <w:gridCol w:w="7235"/>
      </w:tblGrid>
      <w:tr w:rsidR="00006783" w:rsidRPr="0029492F" w:rsidTr="00006783">
        <w:trPr>
          <w:trHeight w:val="182"/>
        </w:trPr>
        <w:tc>
          <w:tcPr>
            <w:tcW w:w="866" w:type="dxa"/>
            <w:shd w:val="clear" w:color="auto" w:fill="auto"/>
          </w:tcPr>
          <w:p w:rsidR="00006783" w:rsidRPr="0029492F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л-во часов</w:t>
            </w:r>
          </w:p>
        </w:tc>
        <w:tc>
          <w:tcPr>
            <w:tcW w:w="1417" w:type="dxa"/>
          </w:tcPr>
          <w:p w:rsidR="00006783" w:rsidRPr="0029492F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006783" w:rsidRPr="0029492F" w:rsidRDefault="00006783" w:rsidP="0056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сен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>Наш город Москва. Развитие слухового внимания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страна Россия. Обогащение словарного запаса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сень. Приметы осени. Обогащение словарного запаса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2A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Труд людей осенью. </w:t>
            </w:r>
            <w:r w:rsidRPr="002A6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рассказа, составленного по демонстрируемому действию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род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глаголами муж. и жен. рода в пр.времени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сен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род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Составление двух, и трехсловных предло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изменени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Винительный падеж существительных в единственном числе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сентября</w:t>
            </w: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2A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. </w:t>
            </w:r>
            <w:r w:rsidRPr="00413B7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рассказа, составленного по демонстрируемому действию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ок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4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ья. </w:t>
            </w:r>
            <w:r w:rsidRPr="00413B7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числительных один, одна, одно с существительными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4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ья. </w:t>
            </w:r>
            <w:r w:rsidRPr="00413B7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рассказа, составленного по демонстрируемому действию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ок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ётные птицы. Практическое овладение предлогами «на», </w:t>
            </w:r>
            <w:r w:rsidRPr="00413B7C">
              <w:rPr>
                <w:rFonts w:ascii="Times New Roman" w:eastAsia="Times New Roman" w:hAnsi="Times New Roman" w:cs="Times New Roman"/>
                <w:sz w:val="28"/>
                <w:szCs w:val="28"/>
              </w:rPr>
              <w:t>«с», «под»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ок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4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ётные птицы. </w:t>
            </w:r>
            <w:r w:rsidRPr="00413B7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по демонстрируемому действию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41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56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Pr="007564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рассказа с использованием визуального материала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56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. </w:t>
            </w:r>
            <w:r w:rsidRPr="007A39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овладение предлогами «в», «из»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A637D7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06783" w:rsidRPr="00A637D7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.</w:t>
            </w: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783" w:rsidRPr="00A637D7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3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56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ие животные. </w:t>
            </w:r>
            <w:r w:rsidRPr="007A39E7">
              <w:rPr>
                <w:rFonts w:ascii="Times New Roman" w:hAnsi="Times New Roman" w:cs="Times New Roman"/>
                <w:sz w:val="28"/>
                <w:szCs w:val="28"/>
              </w:rPr>
              <w:t>Пересказ рассказа с использованием визуального материала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но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жда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Дательный падеж существительных в единственн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множественном числе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жда и обувь. </w:t>
            </w:r>
            <w:r w:rsidRPr="007A39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рассказа с использованием визуального материала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но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а. </w:t>
            </w:r>
            <w:r w:rsidRPr="00CE41DF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. Притяжательные местоимения мой, моя, моё, мои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CE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а. </w:t>
            </w:r>
            <w:r w:rsidRPr="00CE41D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рассказа с использованием визуального материала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ющие птицы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1D6142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ноя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ющие птицы. Предлоги на-с- под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е праздники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Признаки предметов, выраженные прилагательными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дека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е праздники.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Зима» по опорным словам и картинкам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CE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. Родительный падеж существительных во множественном числе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дека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09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с использованием </w:t>
            </w:r>
            <w:r w:rsidRPr="000920BA">
              <w:rPr>
                <w:rFonts w:ascii="Times New Roman" w:hAnsi="Times New Roman" w:cs="Times New Roman"/>
                <w:sz w:val="28"/>
                <w:szCs w:val="28"/>
              </w:rPr>
              <w:t>визуа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D7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. </w:t>
            </w:r>
            <w:r w:rsidRPr="00D77C2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ое овладение предлогами «</w:t>
            </w:r>
            <w:r w:rsidRPr="00D77C22">
              <w:rPr>
                <w:rFonts w:ascii="Times New Roman" w:hAnsi="Times New Roman" w:cs="Times New Roman"/>
                <w:sz w:val="28"/>
                <w:szCs w:val="28"/>
              </w:rPr>
              <w:t>под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под</w:t>
            </w:r>
            <w:r w:rsidRPr="00D77C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декабря</w:t>
            </w:r>
          </w:p>
          <w:p w:rsid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D77C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«Мебель». 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D7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 «Инструменты». </w:t>
            </w: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е овладение предлогами «за», «из-за</w:t>
            </w: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декабря</w:t>
            </w:r>
          </w:p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«Инструменты».  Составление рассказа по серии сюжетных картинок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09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неделя декаб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ессии».  </w:t>
            </w: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янва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09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прибор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09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«Электроприборы». 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янва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F87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 питани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предлогов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«Продукты питания». Составление рассказа по сюжетной картинк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неделя январ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F87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BFB">
              <w:rPr>
                <w:rFonts w:ascii="Times New Roman" w:hAnsi="Times New Roman" w:cs="Times New Roman"/>
                <w:sz w:val="28"/>
                <w:szCs w:val="28"/>
              </w:rPr>
              <w:t>Красные даты календаря. День защитника Отечества. Составление рассказа по серии сюжетных картин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BFB">
              <w:rPr>
                <w:rFonts w:ascii="Times New Roman" w:hAnsi="Times New Roman" w:cs="Times New Roman"/>
                <w:sz w:val="28"/>
                <w:szCs w:val="28"/>
              </w:rPr>
              <w:t>«Посуда». Словообразовани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006783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006783" w:rsidRPr="00006783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783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 феврал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323BFB">
              <w:rPr>
                <w:rStyle w:val="c0"/>
                <w:sz w:val="28"/>
                <w:szCs w:val="28"/>
              </w:rPr>
              <w:t>«Посуда». Составление рассказа по сюжетной картинк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323BFB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раздник наших мам и бабушек.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сказ рассказа по картинно-графическому плану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рта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323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</w:rPr>
              <w:t>Времена года. Составление рассказа по сюжетным картинкам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нед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255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прилагательных с существительны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е, числе, падеже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99">
              <w:rPr>
                <w:rFonts w:ascii="Times New Roman" w:hAnsi="Times New Roman" w:cs="Times New Roman"/>
                <w:sz w:val="28"/>
                <w:szCs w:val="28"/>
              </w:rPr>
              <w:t>Что такое год?. Составление рассказа по опорным схемам-рисункам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». Употребление союза «А»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. Составление предложений с заданным количеством слов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неделя апрел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>«Весна». Труд людей весной. 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646A4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rStyle w:val="c2"/>
                <w:sz w:val="28"/>
                <w:szCs w:val="28"/>
              </w:rPr>
              <w:t xml:space="preserve">Приметы весны. </w:t>
            </w:r>
            <w:r>
              <w:rPr>
                <w:rStyle w:val="c2"/>
                <w:sz w:val="28"/>
                <w:szCs w:val="28"/>
              </w:rPr>
              <w:t>Сложноподчиненные предложения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еля апрел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>Приметы весны. Составление текста по опорным словам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 xml:space="preserve">«Насекомые».  Предлоги на, под, за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апрел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 xml:space="preserve"> «Насекомые». 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C652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 xml:space="preserve">«Цветы». </w:t>
            </w:r>
            <w:r>
              <w:rPr>
                <w:sz w:val="28"/>
                <w:szCs w:val="28"/>
              </w:rPr>
              <w:t>Полевые и садовые..</w:t>
            </w:r>
            <w:r w:rsidRPr="00263D6E">
              <w:rPr>
                <w:sz w:val="28"/>
                <w:szCs w:val="28"/>
              </w:rPr>
              <w:t>Употребление союза «А»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 xml:space="preserve"> «Цветы». 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263D6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ыбы» </w:t>
            </w:r>
            <w:r w:rsidRPr="00263D6E">
              <w:rPr>
                <w:sz w:val="28"/>
                <w:szCs w:val="28"/>
              </w:rPr>
              <w:t xml:space="preserve">Употребление </w:t>
            </w:r>
            <w:r>
              <w:rPr>
                <w:sz w:val="28"/>
                <w:szCs w:val="28"/>
              </w:rPr>
              <w:t>служебных частей речи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неделя апрел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634E">
              <w:rPr>
                <w:sz w:val="28"/>
                <w:szCs w:val="28"/>
              </w:rPr>
              <w:t>«Рыбы».  Составление рассказа по сюжетной картинке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C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C6523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яжательные  прилагательные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C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семья. Составление рассказа о семье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занятия. Составление рассказа по опорным схемам-рисункам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емы. Подбор синонимов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ма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18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емы. Подбор антонимов. 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C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подчиненные предложения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неделя ма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C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E1">
              <w:rPr>
                <w:rFonts w:ascii="Times New Roman" w:eastAsia="Times New Roman" w:hAnsi="Times New Roman" w:cs="Times New Roman"/>
                <w:sz w:val="28"/>
                <w:szCs w:val="28"/>
              </w:rPr>
              <w:t>Лето. Составление рассказа по серии сюжетных картинок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9A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тние каникулы». Составление расс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личного опыта.</w:t>
            </w:r>
          </w:p>
        </w:tc>
      </w:tr>
      <w:tr w:rsidR="00006783" w:rsidRPr="003777E1" w:rsidTr="00006783">
        <w:trPr>
          <w:trHeight w:val="182"/>
        </w:trPr>
        <w:tc>
          <w:tcPr>
            <w:tcW w:w="866" w:type="dxa"/>
            <w:shd w:val="clear" w:color="auto" w:fill="auto"/>
            <w:hideMark/>
          </w:tcPr>
          <w:p w:rsidR="00006783" w:rsidRPr="005659CC" w:rsidRDefault="00006783" w:rsidP="0000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06783" w:rsidRPr="005659CC" w:rsidRDefault="00006783" w:rsidP="00006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мая</w:t>
            </w:r>
          </w:p>
        </w:tc>
        <w:tc>
          <w:tcPr>
            <w:tcW w:w="7235" w:type="dxa"/>
            <w:shd w:val="clear" w:color="auto" w:fill="auto"/>
          </w:tcPr>
          <w:p w:rsidR="00006783" w:rsidRPr="00D8634E" w:rsidRDefault="00006783" w:rsidP="007E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C6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. Обследование речевого развития.</w:t>
            </w:r>
          </w:p>
        </w:tc>
      </w:tr>
    </w:tbl>
    <w:p w:rsidR="00F270FA" w:rsidRDefault="00F270FA" w:rsidP="00C96C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5F4A" w:rsidRDefault="00AA7790" w:rsidP="003039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</w:t>
      </w:r>
      <w:r w:rsidRPr="00AA7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Материально-техническое обеспечение программы</w:t>
      </w:r>
    </w:p>
    <w:p w:rsidR="00440AB6" w:rsidRDefault="00440AB6" w:rsidP="003039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нет, в котором проводятся логопедические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 с обучающимися со сложной структурой дефекта соответствует общим требованиям, предъявляемым к организациям, в области:  соблюдения санитарно-гигиенических норм организации образовательной деятельности;  обеспечения санитарно-бытовых и социально-бытовых условий;  соблюдения пожарной и электробезопасности; соблюдения требований охраны труда. 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бинет  оборудован мебелью, специально подобра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младш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 и для старших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иков, имеющей возможность изменять высоту под рост ребёнка, включает рабочую, игровую зоны, зону релаксации  для оптимальной организации учебной деятельности и отдыха. </w:t>
      </w:r>
    </w:p>
    <w:p w:rsidR="00440AB6" w:rsidRPr="00440AB6" w:rsidRDefault="00440AB6" w:rsidP="003039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кабинета учителя-логопеда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 для ребенка атмосферу уюта и психоэмоционального комфорта и соответствует требованиям необходимости и достаточности в оснащении обозримых пособий, игр, тренажеров. В то же время атмосфера в кабинете создает  рабочий настрой и  мотивирует ребенка на учебную деятельность. В кабинете имеются следующие зоны:</w:t>
      </w:r>
    </w:p>
    <w:p w:rsidR="00440AB6" w:rsidRP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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чебная зона (включает в себя парты для школьник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гнитную доску, настенное зеркало, 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:rsidR="00440AB6" w:rsidRP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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2E0D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ая зона (ковер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котором дети могут заниматься конструированием, играть в игрушки);</w:t>
      </w:r>
    </w:p>
    <w:p w:rsidR="00440AB6" w:rsidRP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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вигательная зона (обеспечивает соблюдение режима двигательной активности детей и предусматривает небольшое свободное пространство (оснащенное ковровым покрытием) для проведения подвижных упражнений и игр;</w:t>
      </w:r>
    </w:p>
    <w:p w:rsidR="00440AB6" w:rsidRP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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на релаксации (</w:t>
      </w:r>
      <w:r w:rsidR="0000678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р,мягкое кресло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96C6D" w:rsidRDefault="00C96C6D" w:rsidP="0030391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40AB6" w:rsidRPr="00073BBF" w:rsidRDefault="00073BBF" w:rsidP="0030391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3B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</w:t>
      </w:r>
      <w:r w:rsidR="00440AB6" w:rsidRPr="00073B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40AB6" w:rsidRPr="00073B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Список использованной литературы</w:t>
      </w:r>
    </w:p>
    <w:p w:rsidR="00440AB6" w:rsidRP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каз Минобрнауки РФ от 19 декабря 2014 г. № 1599 «Об</w:t>
      </w:r>
    </w:p>
    <w:p w:rsidR="00440AB6" w:rsidRP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федерального государственного образовательного стандарта</w:t>
      </w:r>
    </w:p>
    <w:p w:rsidR="00440AB6" w:rsidRDefault="00440AB6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обучающихся с умственной отсталостью(интеллектуальными нарушениями)»</w:t>
      </w:r>
    </w:p>
    <w:p w:rsidR="00073BBF" w:rsidRDefault="00073BBF" w:rsidP="003039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BBF" w:rsidRPr="00073BBF" w:rsidRDefault="00073BBF" w:rsidP="003039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мерная АООП </w:t>
      </w:r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обучающихся с умственной отсталостью(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добренная </w:t>
      </w:r>
      <w:r w:rsidRPr="00073BB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федерального учебно-методического объединения по общему образованию(протокол  от 22 декабря  2015 г. № 4/15)</w:t>
      </w:r>
    </w:p>
    <w:p w:rsidR="00440AB6" w:rsidRPr="00440AB6" w:rsidRDefault="00073BBF" w:rsidP="003039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ГПУ им. А.И.Герцена, Санкт-Петербург, 2015 «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(интеллектуальными нарушениями) в систему работы образовательных учреждений РФ».</w:t>
      </w:r>
    </w:p>
    <w:p w:rsidR="00440AB6" w:rsidRPr="00440AB6" w:rsidRDefault="00073BBF" w:rsidP="003039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брамная С.Д., Исаева Т.Н. Знаете ли вы нас? Методические рекомендации для изучения детей с умеренной и тяжелой умственной от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остью. – М.: В Секачев, 2012.</w:t>
      </w:r>
    </w:p>
    <w:p w:rsidR="00440AB6" w:rsidRPr="00440AB6" w:rsidRDefault="00073BBF" w:rsidP="003039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440AB6" w:rsidRPr="00440A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арев А.М. Специальная индивидуальная программа развития (СИПР) – основа образования обучающихся с умственной отсталостью (интеллектуальными нарушениями) в контексте ФГОС.</w:t>
      </w:r>
    </w:p>
    <w:p w:rsidR="00D22901" w:rsidRDefault="00D22901" w:rsidP="0030391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22901" w:rsidSect="003039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5B" w:rsidRDefault="00BA5C5B" w:rsidP="00AF00BA">
      <w:pPr>
        <w:spacing w:after="0" w:line="240" w:lineRule="auto"/>
      </w:pPr>
      <w:r>
        <w:separator/>
      </w:r>
    </w:p>
  </w:endnote>
  <w:endnote w:type="continuationSeparator" w:id="1">
    <w:p w:rsidR="00BA5C5B" w:rsidRDefault="00BA5C5B" w:rsidP="00AF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91726"/>
      <w:docPartObj>
        <w:docPartGallery w:val="Page Numbers (Bottom of Page)"/>
        <w:docPartUnique/>
      </w:docPartObj>
    </w:sdtPr>
    <w:sdtContent>
      <w:p w:rsidR="00006783" w:rsidRDefault="00CB35EC">
        <w:pPr>
          <w:pStyle w:val="ab"/>
          <w:jc w:val="center"/>
        </w:pPr>
        <w:fldSimple w:instr="PAGE   \* MERGEFORMAT">
          <w:r w:rsidR="00CD183F">
            <w:rPr>
              <w:noProof/>
            </w:rPr>
            <w:t>4</w:t>
          </w:r>
        </w:fldSimple>
      </w:p>
    </w:sdtContent>
  </w:sdt>
  <w:p w:rsidR="00006783" w:rsidRDefault="000067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5B" w:rsidRDefault="00BA5C5B" w:rsidP="00AF00BA">
      <w:pPr>
        <w:spacing w:after="0" w:line="240" w:lineRule="auto"/>
      </w:pPr>
      <w:r>
        <w:separator/>
      </w:r>
    </w:p>
  </w:footnote>
  <w:footnote w:type="continuationSeparator" w:id="1">
    <w:p w:rsidR="00BA5C5B" w:rsidRDefault="00BA5C5B" w:rsidP="00AF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224C2"/>
    <w:multiLevelType w:val="hybridMultilevel"/>
    <w:tmpl w:val="A5C2A956"/>
    <w:lvl w:ilvl="0" w:tplc="B58EC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62C62"/>
    <w:multiLevelType w:val="hybridMultilevel"/>
    <w:tmpl w:val="1AEE61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E42EC"/>
    <w:multiLevelType w:val="multilevel"/>
    <w:tmpl w:val="3F344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C04964"/>
    <w:multiLevelType w:val="hybridMultilevel"/>
    <w:tmpl w:val="6F6041C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6074"/>
    <w:multiLevelType w:val="hybridMultilevel"/>
    <w:tmpl w:val="2E528AB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3165"/>
    <w:multiLevelType w:val="hybridMultilevel"/>
    <w:tmpl w:val="3EEE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EB9"/>
    <w:multiLevelType w:val="hybridMultilevel"/>
    <w:tmpl w:val="D9B0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1C16"/>
    <w:multiLevelType w:val="hybridMultilevel"/>
    <w:tmpl w:val="94AC2EB8"/>
    <w:lvl w:ilvl="0" w:tplc="B038E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46B85"/>
    <w:multiLevelType w:val="hybridMultilevel"/>
    <w:tmpl w:val="2538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81282"/>
    <w:multiLevelType w:val="hybridMultilevel"/>
    <w:tmpl w:val="63C613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572B6"/>
    <w:multiLevelType w:val="hybridMultilevel"/>
    <w:tmpl w:val="353CC45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4962596"/>
    <w:multiLevelType w:val="hybridMultilevel"/>
    <w:tmpl w:val="AC76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3794"/>
    <w:multiLevelType w:val="hybridMultilevel"/>
    <w:tmpl w:val="AEC2C0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DA46BC3"/>
    <w:multiLevelType w:val="hybridMultilevel"/>
    <w:tmpl w:val="9AE8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06E1A"/>
    <w:multiLevelType w:val="hybridMultilevel"/>
    <w:tmpl w:val="2072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8E1"/>
    <w:multiLevelType w:val="hybridMultilevel"/>
    <w:tmpl w:val="99F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661A0"/>
    <w:multiLevelType w:val="hybridMultilevel"/>
    <w:tmpl w:val="8AF09F1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91B7A"/>
    <w:multiLevelType w:val="hybridMultilevel"/>
    <w:tmpl w:val="A06AAE10"/>
    <w:lvl w:ilvl="0" w:tplc="6764D262"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502A6B"/>
    <w:multiLevelType w:val="hybridMultilevel"/>
    <w:tmpl w:val="0DA029D8"/>
    <w:lvl w:ilvl="0" w:tplc="B58EC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15C0956"/>
    <w:multiLevelType w:val="hybridMultilevel"/>
    <w:tmpl w:val="C89A554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31FD2"/>
    <w:multiLevelType w:val="hybridMultilevel"/>
    <w:tmpl w:val="05F61C50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96170"/>
    <w:multiLevelType w:val="hybridMultilevel"/>
    <w:tmpl w:val="A10E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7DC9"/>
    <w:multiLevelType w:val="hybridMultilevel"/>
    <w:tmpl w:val="ABE05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F359B"/>
    <w:multiLevelType w:val="hybridMultilevel"/>
    <w:tmpl w:val="71DE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C5EBF"/>
    <w:multiLevelType w:val="hybridMultilevel"/>
    <w:tmpl w:val="0CCC40C8"/>
    <w:lvl w:ilvl="0" w:tplc="B58EC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4"/>
  </w:num>
  <w:num w:numId="5">
    <w:abstractNumId w:val="7"/>
  </w:num>
  <w:num w:numId="6">
    <w:abstractNumId w:val="1"/>
  </w:num>
  <w:num w:numId="7">
    <w:abstractNumId w:val="23"/>
  </w:num>
  <w:num w:numId="8">
    <w:abstractNumId w:val="6"/>
  </w:num>
  <w:num w:numId="9">
    <w:abstractNumId w:val="22"/>
  </w:num>
  <w:num w:numId="10">
    <w:abstractNumId w:val="4"/>
  </w:num>
  <w:num w:numId="11">
    <w:abstractNumId w:val="26"/>
  </w:num>
  <w:num w:numId="12">
    <w:abstractNumId w:val="30"/>
  </w:num>
  <w:num w:numId="13">
    <w:abstractNumId w:val="3"/>
  </w:num>
  <w:num w:numId="14">
    <w:abstractNumId w:val="18"/>
  </w:num>
  <w:num w:numId="15">
    <w:abstractNumId w:val="13"/>
  </w:num>
  <w:num w:numId="16">
    <w:abstractNumId w:val="25"/>
  </w:num>
  <w:num w:numId="17">
    <w:abstractNumId w:val="32"/>
  </w:num>
  <w:num w:numId="18">
    <w:abstractNumId w:val="11"/>
  </w:num>
  <w:num w:numId="19">
    <w:abstractNumId w:val="28"/>
  </w:num>
  <w:num w:numId="20">
    <w:abstractNumId w:val="31"/>
  </w:num>
  <w:num w:numId="21">
    <w:abstractNumId w:val="16"/>
  </w:num>
  <w:num w:numId="22">
    <w:abstractNumId w:val="20"/>
  </w:num>
  <w:num w:numId="23">
    <w:abstractNumId w:val="2"/>
  </w:num>
  <w:num w:numId="24">
    <w:abstractNumId w:val="8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10"/>
  </w:num>
  <w:num w:numId="30">
    <w:abstractNumId w:val="0"/>
  </w:num>
  <w:num w:numId="31">
    <w:abstractNumId w:val="17"/>
  </w:num>
  <w:num w:numId="32">
    <w:abstractNumId w:val="1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7640D"/>
    <w:rsid w:val="00000D25"/>
    <w:rsid w:val="00001D3D"/>
    <w:rsid w:val="00006783"/>
    <w:rsid w:val="00010F3D"/>
    <w:rsid w:val="00023114"/>
    <w:rsid w:val="0002384B"/>
    <w:rsid w:val="00027177"/>
    <w:rsid w:val="000306D5"/>
    <w:rsid w:val="00066784"/>
    <w:rsid w:val="00073BBF"/>
    <w:rsid w:val="000762A2"/>
    <w:rsid w:val="00083A86"/>
    <w:rsid w:val="00084000"/>
    <w:rsid w:val="000920BA"/>
    <w:rsid w:val="000950BD"/>
    <w:rsid w:val="000B3E9B"/>
    <w:rsid w:val="000C7616"/>
    <w:rsid w:val="000D1824"/>
    <w:rsid w:val="000D278B"/>
    <w:rsid w:val="000D7DDA"/>
    <w:rsid w:val="00110AD1"/>
    <w:rsid w:val="00136BF4"/>
    <w:rsid w:val="00150E47"/>
    <w:rsid w:val="00155962"/>
    <w:rsid w:val="00180144"/>
    <w:rsid w:val="001803BE"/>
    <w:rsid w:val="00183D2C"/>
    <w:rsid w:val="00184DEB"/>
    <w:rsid w:val="0019127C"/>
    <w:rsid w:val="001954B6"/>
    <w:rsid w:val="001A142A"/>
    <w:rsid w:val="001C2580"/>
    <w:rsid w:val="001D6142"/>
    <w:rsid w:val="001E1DAD"/>
    <w:rsid w:val="001E456A"/>
    <w:rsid w:val="00201632"/>
    <w:rsid w:val="00206531"/>
    <w:rsid w:val="00213D3F"/>
    <w:rsid w:val="00214B10"/>
    <w:rsid w:val="00225051"/>
    <w:rsid w:val="00255799"/>
    <w:rsid w:val="00263D6E"/>
    <w:rsid w:val="0027640D"/>
    <w:rsid w:val="00285711"/>
    <w:rsid w:val="002912F7"/>
    <w:rsid w:val="0029492F"/>
    <w:rsid w:val="002A4FA3"/>
    <w:rsid w:val="002A68B7"/>
    <w:rsid w:val="002B6338"/>
    <w:rsid w:val="002C0101"/>
    <w:rsid w:val="002F3CB7"/>
    <w:rsid w:val="00303910"/>
    <w:rsid w:val="00304EC8"/>
    <w:rsid w:val="00323BFB"/>
    <w:rsid w:val="0032632D"/>
    <w:rsid w:val="00332527"/>
    <w:rsid w:val="00341240"/>
    <w:rsid w:val="0035447F"/>
    <w:rsid w:val="003576BE"/>
    <w:rsid w:val="003671FB"/>
    <w:rsid w:val="0038190D"/>
    <w:rsid w:val="00383EE0"/>
    <w:rsid w:val="00386108"/>
    <w:rsid w:val="003B659D"/>
    <w:rsid w:val="003C32CD"/>
    <w:rsid w:val="003D00AD"/>
    <w:rsid w:val="003D4635"/>
    <w:rsid w:val="00413B7C"/>
    <w:rsid w:val="00440AB6"/>
    <w:rsid w:val="00441DFA"/>
    <w:rsid w:val="00474F83"/>
    <w:rsid w:val="00497088"/>
    <w:rsid w:val="004C1AA2"/>
    <w:rsid w:val="004C4523"/>
    <w:rsid w:val="004C4691"/>
    <w:rsid w:val="004F446D"/>
    <w:rsid w:val="00505B42"/>
    <w:rsid w:val="00526348"/>
    <w:rsid w:val="005574F8"/>
    <w:rsid w:val="00563228"/>
    <w:rsid w:val="005659CC"/>
    <w:rsid w:val="00575EC3"/>
    <w:rsid w:val="00580F6F"/>
    <w:rsid w:val="00581BA9"/>
    <w:rsid w:val="00592088"/>
    <w:rsid w:val="0059526F"/>
    <w:rsid w:val="005B325F"/>
    <w:rsid w:val="005B7199"/>
    <w:rsid w:val="005C1131"/>
    <w:rsid w:val="005D12FF"/>
    <w:rsid w:val="005D73EC"/>
    <w:rsid w:val="005F0C3B"/>
    <w:rsid w:val="005F4D66"/>
    <w:rsid w:val="005F5B2D"/>
    <w:rsid w:val="00604278"/>
    <w:rsid w:val="006049AE"/>
    <w:rsid w:val="00624026"/>
    <w:rsid w:val="00627DC5"/>
    <w:rsid w:val="00635799"/>
    <w:rsid w:val="006368DA"/>
    <w:rsid w:val="00645DCE"/>
    <w:rsid w:val="00646A43"/>
    <w:rsid w:val="0065139D"/>
    <w:rsid w:val="00663037"/>
    <w:rsid w:val="0066437B"/>
    <w:rsid w:val="00666433"/>
    <w:rsid w:val="00696183"/>
    <w:rsid w:val="006A3D39"/>
    <w:rsid w:val="006B5F87"/>
    <w:rsid w:val="006C37A6"/>
    <w:rsid w:val="006D06DF"/>
    <w:rsid w:val="006E3202"/>
    <w:rsid w:val="006E7AE4"/>
    <w:rsid w:val="006F29A7"/>
    <w:rsid w:val="006F4419"/>
    <w:rsid w:val="006F46D8"/>
    <w:rsid w:val="00700A8A"/>
    <w:rsid w:val="00702EA7"/>
    <w:rsid w:val="00704896"/>
    <w:rsid w:val="00722AF1"/>
    <w:rsid w:val="007306F7"/>
    <w:rsid w:val="00730B8E"/>
    <w:rsid w:val="00736DDC"/>
    <w:rsid w:val="00746F53"/>
    <w:rsid w:val="00754809"/>
    <w:rsid w:val="00756405"/>
    <w:rsid w:val="0077496E"/>
    <w:rsid w:val="00777013"/>
    <w:rsid w:val="007A2105"/>
    <w:rsid w:val="007A39E7"/>
    <w:rsid w:val="007A4C5C"/>
    <w:rsid w:val="007A7AC4"/>
    <w:rsid w:val="007C6523"/>
    <w:rsid w:val="007C6EC1"/>
    <w:rsid w:val="007E2422"/>
    <w:rsid w:val="007E6013"/>
    <w:rsid w:val="007E7DBD"/>
    <w:rsid w:val="00803C6E"/>
    <w:rsid w:val="008242D7"/>
    <w:rsid w:val="00825D7A"/>
    <w:rsid w:val="00833B51"/>
    <w:rsid w:val="00834CF2"/>
    <w:rsid w:val="00845EFB"/>
    <w:rsid w:val="008557F7"/>
    <w:rsid w:val="00856140"/>
    <w:rsid w:val="00861758"/>
    <w:rsid w:val="00871093"/>
    <w:rsid w:val="00873E5A"/>
    <w:rsid w:val="00885937"/>
    <w:rsid w:val="008872EF"/>
    <w:rsid w:val="008A199D"/>
    <w:rsid w:val="008B7983"/>
    <w:rsid w:val="008C19F8"/>
    <w:rsid w:val="008D1362"/>
    <w:rsid w:val="008E1F70"/>
    <w:rsid w:val="008F5369"/>
    <w:rsid w:val="00921124"/>
    <w:rsid w:val="00923414"/>
    <w:rsid w:val="00926A67"/>
    <w:rsid w:val="00961D24"/>
    <w:rsid w:val="00966E23"/>
    <w:rsid w:val="0096781A"/>
    <w:rsid w:val="00972924"/>
    <w:rsid w:val="0097694C"/>
    <w:rsid w:val="00993CC4"/>
    <w:rsid w:val="009A2FE1"/>
    <w:rsid w:val="009C6956"/>
    <w:rsid w:val="009D213F"/>
    <w:rsid w:val="009E7D51"/>
    <w:rsid w:val="009F4088"/>
    <w:rsid w:val="00A0174C"/>
    <w:rsid w:val="00A052D3"/>
    <w:rsid w:val="00A07097"/>
    <w:rsid w:val="00A20258"/>
    <w:rsid w:val="00A35C0B"/>
    <w:rsid w:val="00A4119D"/>
    <w:rsid w:val="00A46CC4"/>
    <w:rsid w:val="00A508F6"/>
    <w:rsid w:val="00A637D7"/>
    <w:rsid w:val="00A65AB2"/>
    <w:rsid w:val="00A8741E"/>
    <w:rsid w:val="00A91A74"/>
    <w:rsid w:val="00A928AC"/>
    <w:rsid w:val="00AA7790"/>
    <w:rsid w:val="00AC53E4"/>
    <w:rsid w:val="00AE1EED"/>
    <w:rsid w:val="00AE2149"/>
    <w:rsid w:val="00AE3C87"/>
    <w:rsid w:val="00AE75A8"/>
    <w:rsid w:val="00AF00BA"/>
    <w:rsid w:val="00AF3EF6"/>
    <w:rsid w:val="00B1743E"/>
    <w:rsid w:val="00B31FEA"/>
    <w:rsid w:val="00B358C6"/>
    <w:rsid w:val="00B45ACB"/>
    <w:rsid w:val="00B46FBE"/>
    <w:rsid w:val="00B5110F"/>
    <w:rsid w:val="00B51E70"/>
    <w:rsid w:val="00B54955"/>
    <w:rsid w:val="00B60A6A"/>
    <w:rsid w:val="00B81FE8"/>
    <w:rsid w:val="00BA2104"/>
    <w:rsid w:val="00BA5C5B"/>
    <w:rsid w:val="00BA7827"/>
    <w:rsid w:val="00BC073D"/>
    <w:rsid w:val="00BC5C74"/>
    <w:rsid w:val="00BF3806"/>
    <w:rsid w:val="00BF39AC"/>
    <w:rsid w:val="00C03410"/>
    <w:rsid w:val="00C219BC"/>
    <w:rsid w:val="00C21E03"/>
    <w:rsid w:val="00C23B2A"/>
    <w:rsid w:val="00C4092A"/>
    <w:rsid w:val="00C522F1"/>
    <w:rsid w:val="00C57E7F"/>
    <w:rsid w:val="00C629E3"/>
    <w:rsid w:val="00C63C24"/>
    <w:rsid w:val="00C70D6B"/>
    <w:rsid w:val="00C742E3"/>
    <w:rsid w:val="00C86DC9"/>
    <w:rsid w:val="00C9410D"/>
    <w:rsid w:val="00C94B39"/>
    <w:rsid w:val="00C968AE"/>
    <w:rsid w:val="00C96C6D"/>
    <w:rsid w:val="00CB344D"/>
    <w:rsid w:val="00CB35EC"/>
    <w:rsid w:val="00CB6D24"/>
    <w:rsid w:val="00CC19F7"/>
    <w:rsid w:val="00CD183F"/>
    <w:rsid w:val="00CD2568"/>
    <w:rsid w:val="00CE41DF"/>
    <w:rsid w:val="00CF0B8E"/>
    <w:rsid w:val="00CF25D3"/>
    <w:rsid w:val="00CF3355"/>
    <w:rsid w:val="00D13CF7"/>
    <w:rsid w:val="00D22901"/>
    <w:rsid w:val="00D430C7"/>
    <w:rsid w:val="00D77C22"/>
    <w:rsid w:val="00D81CA5"/>
    <w:rsid w:val="00D8634E"/>
    <w:rsid w:val="00D903C1"/>
    <w:rsid w:val="00D952A3"/>
    <w:rsid w:val="00DA5DC2"/>
    <w:rsid w:val="00DB6F97"/>
    <w:rsid w:val="00DC11A4"/>
    <w:rsid w:val="00DC4859"/>
    <w:rsid w:val="00DD0B95"/>
    <w:rsid w:val="00DD5974"/>
    <w:rsid w:val="00E2315C"/>
    <w:rsid w:val="00E248B7"/>
    <w:rsid w:val="00E3193C"/>
    <w:rsid w:val="00E42566"/>
    <w:rsid w:val="00E43F64"/>
    <w:rsid w:val="00E62308"/>
    <w:rsid w:val="00E63B12"/>
    <w:rsid w:val="00E74C7F"/>
    <w:rsid w:val="00E76576"/>
    <w:rsid w:val="00E963BA"/>
    <w:rsid w:val="00EA71D7"/>
    <w:rsid w:val="00EB7243"/>
    <w:rsid w:val="00EC1150"/>
    <w:rsid w:val="00EC4414"/>
    <w:rsid w:val="00EC75EC"/>
    <w:rsid w:val="00EC7E34"/>
    <w:rsid w:val="00EE3352"/>
    <w:rsid w:val="00EE5F4A"/>
    <w:rsid w:val="00F064A6"/>
    <w:rsid w:val="00F10369"/>
    <w:rsid w:val="00F217BA"/>
    <w:rsid w:val="00F2274C"/>
    <w:rsid w:val="00F2337E"/>
    <w:rsid w:val="00F270FA"/>
    <w:rsid w:val="00F379E4"/>
    <w:rsid w:val="00F403DA"/>
    <w:rsid w:val="00F60FA5"/>
    <w:rsid w:val="00F658FF"/>
    <w:rsid w:val="00F719EB"/>
    <w:rsid w:val="00F76B1E"/>
    <w:rsid w:val="00F82015"/>
    <w:rsid w:val="00F83D21"/>
    <w:rsid w:val="00F87585"/>
    <w:rsid w:val="00F97439"/>
    <w:rsid w:val="00FA449A"/>
    <w:rsid w:val="00FB5CC5"/>
    <w:rsid w:val="00FB7272"/>
    <w:rsid w:val="00FC2E0D"/>
    <w:rsid w:val="00FC77A5"/>
    <w:rsid w:val="00FD0F49"/>
    <w:rsid w:val="00FD3252"/>
    <w:rsid w:val="00FE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40D"/>
    <w:pPr>
      <w:ind w:left="720"/>
      <w:contextualSpacing/>
    </w:pPr>
  </w:style>
  <w:style w:type="character" w:customStyle="1" w:styleId="c14">
    <w:name w:val="c14"/>
    <w:basedOn w:val="a0"/>
    <w:rsid w:val="0027640D"/>
  </w:style>
  <w:style w:type="paragraph" w:customStyle="1" w:styleId="ConsPlusNormal">
    <w:name w:val="ConsPlusNormal"/>
    <w:rsid w:val="00276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640D"/>
  </w:style>
  <w:style w:type="paragraph" w:styleId="a5">
    <w:name w:val="No Spacing"/>
    <w:uiPriority w:val="1"/>
    <w:qFormat/>
    <w:rsid w:val="00627DC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AF00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00BA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AF00BA"/>
    <w:rPr>
      <w:rFonts w:cs="Times New Roman"/>
      <w:vertAlign w:val="superscript"/>
    </w:rPr>
  </w:style>
  <w:style w:type="paragraph" w:customStyle="1" w:styleId="Default">
    <w:name w:val="Default"/>
    <w:rsid w:val="00001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563228"/>
  </w:style>
  <w:style w:type="character" w:customStyle="1" w:styleId="c0">
    <w:name w:val="c0"/>
    <w:basedOn w:val="a0"/>
    <w:rsid w:val="00563228"/>
  </w:style>
  <w:style w:type="paragraph" w:customStyle="1" w:styleId="c1">
    <w:name w:val="c1"/>
    <w:basedOn w:val="a"/>
    <w:rsid w:val="0056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3228"/>
  </w:style>
  <w:style w:type="table" w:customStyle="1" w:styleId="11">
    <w:name w:val="Сетка таблицы1"/>
    <w:basedOn w:val="a1"/>
    <w:next w:val="a3"/>
    <w:uiPriority w:val="59"/>
    <w:rsid w:val="00D2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0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0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4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4D6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C8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640D"/>
    <w:pPr>
      <w:ind w:left="720"/>
      <w:contextualSpacing/>
    </w:pPr>
  </w:style>
  <w:style w:type="character" w:customStyle="1" w:styleId="c14">
    <w:name w:val="c14"/>
    <w:basedOn w:val="a0"/>
    <w:rsid w:val="0027640D"/>
  </w:style>
  <w:style w:type="paragraph" w:customStyle="1" w:styleId="ConsPlusNormal">
    <w:name w:val="ConsPlusNormal"/>
    <w:rsid w:val="00276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640D"/>
  </w:style>
  <w:style w:type="paragraph" w:styleId="a5">
    <w:name w:val="No Spacing"/>
    <w:uiPriority w:val="1"/>
    <w:qFormat/>
    <w:rsid w:val="00627DC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AF00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00BA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AF00BA"/>
    <w:rPr>
      <w:rFonts w:cs="Times New Roman"/>
      <w:vertAlign w:val="superscript"/>
    </w:rPr>
  </w:style>
  <w:style w:type="paragraph" w:customStyle="1" w:styleId="Default">
    <w:name w:val="Default"/>
    <w:rsid w:val="00001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563228"/>
  </w:style>
  <w:style w:type="character" w:customStyle="1" w:styleId="c0">
    <w:name w:val="c0"/>
    <w:basedOn w:val="a0"/>
    <w:rsid w:val="00563228"/>
  </w:style>
  <w:style w:type="paragraph" w:customStyle="1" w:styleId="c1">
    <w:name w:val="c1"/>
    <w:basedOn w:val="a"/>
    <w:rsid w:val="0056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3228"/>
  </w:style>
  <w:style w:type="table" w:customStyle="1" w:styleId="1">
    <w:name w:val="Сетка таблицы1"/>
    <w:basedOn w:val="a1"/>
    <w:next w:val="a3"/>
    <w:uiPriority w:val="59"/>
    <w:rsid w:val="00D2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0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2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0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4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4D6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FA63-92D3-45C4-902E-D9727473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0-09-14T01:47:00Z</cp:lastPrinted>
  <dcterms:created xsi:type="dcterms:W3CDTF">2019-02-17T06:23:00Z</dcterms:created>
  <dcterms:modified xsi:type="dcterms:W3CDTF">2020-09-17T06:57:00Z</dcterms:modified>
</cp:coreProperties>
</file>